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FBB" w:rsidRPr="00BD7214" w:rsidRDefault="00306A05" w:rsidP="00B32FBB">
      <w:pPr>
        <w:jc w:val="center"/>
        <w:rPr>
          <w:rFonts w:ascii="Arial" w:eastAsia="Times New Roman" w:hAnsi="Arial" w:cs="Arial"/>
          <w:b/>
          <w:bCs/>
          <w:sz w:val="24"/>
          <w:szCs w:val="20"/>
          <w:lang w:eastAsia="es-CO"/>
        </w:rPr>
      </w:pPr>
      <w:r w:rsidRPr="00BD7214">
        <w:rPr>
          <w:rFonts w:ascii="Arial" w:eastAsia="Times New Roman" w:hAnsi="Arial" w:cs="Arial"/>
          <w:b/>
          <w:bCs/>
          <w:sz w:val="24"/>
          <w:szCs w:val="20"/>
          <w:lang w:eastAsia="es-CO"/>
        </w:rPr>
        <w:t xml:space="preserve">FACULTAD DE </w:t>
      </w:r>
      <w:r>
        <w:rPr>
          <w:rFonts w:ascii="Arial" w:eastAsia="Times New Roman" w:hAnsi="Arial" w:cs="Arial"/>
          <w:b/>
          <w:bCs/>
          <w:sz w:val="24"/>
          <w:szCs w:val="20"/>
          <w:lang w:eastAsia="es-CO"/>
        </w:rPr>
        <w:t>CIENCIAS E INGENIERÍA</w:t>
      </w:r>
      <w:r w:rsidRPr="00BD7214">
        <w:rPr>
          <w:rFonts w:ascii="Arial" w:eastAsia="Times New Roman" w:hAnsi="Arial" w:cs="Arial"/>
          <w:b/>
          <w:bCs/>
          <w:sz w:val="24"/>
          <w:szCs w:val="20"/>
          <w:lang w:eastAsia="es-CO"/>
        </w:rPr>
        <w:t xml:space="preserve"> - ADQUISICIONES BIBLIOGRÁFICAS 2017</w:t>
      </w:r>
    </w:p>
    <w:tbl>
      <w:tblPr>
        <w:tblpPr w:leftFromText="141" w:rightFromText="141" w:vertAnchor="text" w:tblpXSpec="center" w:tblpY="1"/>
        <w:tblOverlap w:val="never"/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1"/>
        <w:gridCol w:w="3397"/>
        <w:gridCol w:w="3525"/>
        <w:gridCol w:w="2004"/>
        <w:gridCol w:w="992"/>
        <w:gridCol w:w="1984"/>
        <w:gridCol w:w="714"/>
      </w:tblGrid>
      <w:tr w:rsidR="00306A05" w:rsidRPr="00413CC8" w:rsidTr="00306A05">
        <w:tc>
          <w:tcPr>
            <w:tcW w:w="1271" w:type="dxa"/>
            <w:shd w:val="clear" w:color="auto" w:fill="D9D9D9" w:themeFill="background1" w:themeFillShade="D9"/>
            <w:vAlign w:val="center"/>
          </w:tcPr>
          <w:p w:rsidR="00306A05" w:rsidRPr="00413CC8" w:rsidRDefault="00306A05" w:rsidP="00F57D1A">
            <w:pPr>
              <w:spacing w:after="0" w:line="240" w:lineRule="auto"/>
              <w:jc w:val="center"/>
            </w:pPr>
            <w:r w:rsidRPr="00BD7214">
              <w:rPr>
                <w:b/>
              </w:rPr>
              <w:t>CANTIDAD</w:t>
            </w: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:rsidR="00306A05" w:rsidRPr="00413CC8" w:rsidRDefault="00306A05" w:rsidP="00F57D1A">
            <w:pPr>
              <w:spacing w:after="0" w:line="240" w:lineRule="auto"/>
              <w:jc w:val="center"/>
            </w:pPr>
            <w:r w:rsidRPr="00BD7214">
              <w:rPr>
                <w:b/>
                <w:sz w:val="24"/>
              </w:rPr>
              <w:t>AUTOR</w:t>
            </w:r>
          </w:p>
        </w:tc>
        <w:tc>
          <w:tcPr>
            <w:tcW w:w="3525" w:type="dxa"/>
            <w:shd w:val="clear" w:color="auto" w:fill="D9D9D9" w:themeFill="background1" w:themeFillShade="D9"/>
            <w:vAlign w:val="center"/>
          </w:tcPr>
          <w:p w:rsidR="00306A05" w:rsidRPr="00413CC8" w:rsidRDefault="00306A05" w:rsidP="00F57D1A">
            <w:pPr>
              <w:spacing w:after="0" w:line="240" w:lineRule="auto"/>
              <w:jc w:val="center"/>
            </w:pPr>
            <w:r>
              <w:rPr>
                <w:b/>
                <w:sz w:val="24"/>
              </w:rPr>
              <w:t>TÍ</w:t>
            </w:r>
            <w:r w:rsidRPr="00BD7214">
              <w:rPr>
                <w:b/>
                <w:sz w:val="24"/>
              </w:rPr>
              <w:t>TULO</w:t>
            </w:r>
          </w:p>
        </w:tc>
        <w:tc>
          <w:tcPr>
            <w:tcW w:w="2004" w:type="dxa"/>
            <w:shd w:val="clear" w:color="auto" w:fill="D9D9D9" w:themeFill="background1" w:themeFillShade="D9"/>
            <w:vAlign w:val="center"/>
          </w:tcPr>
          <w:p w:rsidR="00306A05" w:rsidRPr="00413CC8" w:rsidRDefault="00306A05" w:rsidP="00F57D1A">
            <w:pPr>
              <w:spacing w:after="0" w:line="240" w:lineRule="auto"/>
              <w:jc w:val="center"/>
            </w:pPr>
            <w:r w:rsidRPr="00BD7214">
              <w:rPr>
                <w:b/>
                <w:sz w:val="24"/>
              </w:rPr>
              <w:t>EDITORIA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06A05" w:rsidRPr="00413CC8" w:rsidRDefault="00306A05" w:rsidP="00F57D1A">
            <w:pPr>
              <w:spacing w:after="0" w:line="240" w:lineRule="auto"/>
              <w:jc w:val="center"/>
            </w:pPr>
            <w:r w:rsidRPr="00BD7214">
              <w:rPr>
                <w:b/>
                <w:sz w:val="24"/>
              </w:rPr>
              <w:t>AÑ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306A05" w:rsidRPr="00413CC8" w:rsidRDefault="00306A05" w:rsidP="00F57D1A">
            <w:pPr>
              <w:spacing w:after="0" w:line="240" w:lineRule="auto"/>
              <w:jc w:val="center"/>
            </w:pPr>
            <w:r w:rsidRPr="00BD7214">
              <w:rPr>
                <w:b/>
                <w:sz w:val="24"/>
              </w:rPr>
              <w:t>PROGRAMA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:rsidR="00306A05" w:rsidRPr="00413CC8" w:rsidRDefault="00306A05" w:rsidP="00F57D1A">
            <w:pPr>
              <w:spacing w:after="0" w:line="240" w:lineRule="auto"/>
              <w:jc w:val="center"/>
            </w:pPr>
            <w:r w:rsidRPr="00BD7214">
              <w:rPr>
                <w:b/>
              </w:rPr>
              <w:t>SEDE</w:t>
            </w:r>
          </w:p>
        </w:tc>
      </w:tr>
      <w:tr w:rsidR="00B67347" w:rsidRPr="00413CC8" w:rsidTr="00306A05">
        <w:tc>
          <w:tcPr>
            <w:tcW w:w="1271" w:type="dxa"/>
            <w:vAlign w:val="center"/>
          </w:tcPr>
          <w:p w:rsidR="00B67347" w:rsidRPr="00413CC8" w:rsidRDefault="00B67347" w:rsidP="00306A05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B67347" w:rsidRPr="00413CC8" w:rsidRDefault="00B67347" w:rsidP="00306A05">
            <w:pPr>
              <w:spacing w:after="0" w:line="240" w:lineRule="auto"/>
              <w:jc w:val="center"/>
            </w:pPr>
            <w:r w:rsidRPr="00413CC8">
              <w:t>BALDOR, AURELIANO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306A05">
            <w:pPr>
              <w:spacing w:after="0" w:line="240" w:lineRule="auto"/>
              <w:jc w:val="center"/>
            </w:pPr>
            <w:r w:rsidRPr="00413CC8">
              <w:t>ALGEBRA, EJERCICIOS Y PROBLEMAS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306A05">
            <w:pPr>
              <w:spacing w:after="0" w:line="240" w:lineRule="auto"/>
              <w:jc w:val="center"/>
            </w:pPr>
            <w:r w:rsidRPr="00413CC8">
              <w:t>GRUPO PATRIA CULTURAL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306A05">
            <w:pPr>
              <w:spacing w:after="0" w:line="240" w:lineRule="auto"/>
              <w:jc w:val="center"/>
            </w:pPr>
            <w:r w:rsidRPr="00413CC8">
              <w:t>1983</w:t>
            </w:r>
          </w:p>
        </w:tc>
        <w:tc>
          <w:tcPr>
            <w:tcW w:w="1984" w:type="dxa"/>
            <w:vMerge w:val="restart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NGENIERÍA INDUSTRIAL</w:t>
            </w:r>
          </w:p>
        </w:tc>
        <w:tc>
          <w:tcPr>
            <w:tcW w:w="714" w:type="dxa"/>
            <w:vAlign w:val="center"/>
          </w:tcPr>
          <w:p w:rsidR="00B67347" w:rsidRPr="00413CC8" w:rsidRDefault="00B67347" w:rsidP="00306A05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B67347" w:rsidRPr="00413CC8" w:rsidTr="00306A05">
        <w:tc>
          <w:tcPr>
            <w:tcW w:w="1271" w:type="dxa"/>
            <w:vAlign w:val="center"/>
          </w:tcPr>
          <w:p w:rsidR="00B67347" w:rsidRPr="00413CC8" w:rsidRDefault="00B67347" w:rsidP="005F33FD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B67347" w:rsidRPr="00306A05" w:rsidRDefault="00B67347" w:rsidP="005F33FD">
            <w:pPr>
              <w:spacing w:after="0" w:line="240" w:lineRule="auto"/>
              <w:jc w:val="center"/>
              <w:rPr>
                <w:lang w:val="en-US"/>
              </w:rPr>
            </w:pPr>
            <w:r w:rsidRPr="00413CC8">
              <w:t>GROOVER, MIKEL P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5F33FD">
            <w:pPr>
              <w:spacing w:after="0" w:line="240" w:lineRule="auto"/>
              <w:jc w:val="center"/>
            </w:pPr>
            <w:r w:rsidRPr="00413CC8">
              <w:t>FUNDAMENTOS D</w:t>
            </w:r>
            <w:bookmarkStart w:id="0" w:name="_GoBack"/>
            <w:bookmarkEnd w:id="0"/>
            <w:r w:rsidRPr="00413CC8">
              <w:t>E MANUFACTURA MODERNA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5F33FD">
            <w:pPr>
              <w:spacing w:after="0" w:line="240" w:lineRule="auto"/>
              <w:jc w:val="center"/>
            </w:pPr>
            <w:r w:rsidRPr="00413CC8">
              <w:t>MC GRAW HILL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5F33FD">
            <w:pPr>
              <w:spacing w:after="0" w:line="240" w:lineRule="auto"/>
              <w:jc w:val="center"/>
            </w:pPr>
            <w:r w:rsidRPr="00413CC8">
              <w:t>2007</w:t>
            </w: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9A3AD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5F33FD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B67347" w:rsidRPr="00413CC8" w:rsidTr="00306A05">
        <w:tc>
          <w:tcPr>
            <w:tcW w:w="1271" w:type="dxa"/>
            <w:vAlign w:val="center"/>
          </w:tcPr>
          <w:p w:rsidR="00B67347" w:rsidRPr="00413CC8" w:rsidRDefault="00B67347" w:rsidP="005F33FD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B67347" w:rsidRPr="00306A05" w:rsidRDefault="00B67347" w:rsidP="005F33FD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BOX, GEORGE EP; HUNTER, WILLIAM G Y HUNTER, J STUART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5F33FD">
            <w:pPr>
              <w:spacing w:after="0" w:line="240" w:lineRule="auto"/>
              <w:jc w:val="center"/>
            </w:pPr>
            <w:r w:rsidRPr="00413CC8">
              <w:t>ESTADÍSTICA PARA INVESTIGADORES: INTRODUCCIÓN AL DISEÑO DE EXPERIMENTOS, ANÁLISIS DE DATOS Y CONSTRUCCIÓN DE MODELOS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5F33FD">
            <w:pPr>
              <w:spacing w:after="0" w:line="240" w:lineRule="auto"/>
              <w:jc w:val="center"/>
            </w:pPr>
            <w:r w:rsidRPr="00413CC8">
              <w:t>REVERTE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5F33FD">
            <w:pPr>
              <w:spacing w:after="0" w:line="240" w:lineRule="auto"/>
              <w:jc w:val="center"/>
            </w:pPr>
            <w:r w:rsidRPr="00413CC8">
              <w:t>2008</w:t>
            </w: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9A3AD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5F33FD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B67347" w:rsidRPr="00413CC8" w:rsidTr="009A3AD3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AMAT SALAS, ORIOL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COMPRENDER LA CONTABILIDAD Y LAS FINANZAS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GESTIÓN 2000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008</w:t>
            </w:r>
          </w:p>
        </w:tc>
        <w:tc>
          <w:tcPr>
            <w:tcW w:w="1984" w:type="dxa"/>
            <w:vMerge/>
          </w:tcPr>
          <w:p w:rsidR="00B67347" w:rsidRPr="00413CC8" w:rsidRDefault="00B67347" w:rsidP="009A3AD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B67347" w:rsidRPr="00413CC8" w:rsidTr="00306A05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3</w:t>
            </w:r>
          </w:p>
        </w:tc>
        <w:tc>
          <w:tcPr>
            <w:tcW w:w="3397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CHASE AQUILANO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ADMINISTRACIÓN DE OPERACIONES. PRODUCTOS Y CADENA DE SUMINISTROS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MC GRAW HILL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014</w:t>
            </w: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9A3AD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B67347" w:rsidRPr="00413CC8" w:rsidTr="00306A05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CHASE AQUILANO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ADMINISTRACIÓN DE OPERACIONES. PRODUCTOS Y CADENA DE SUMINISTROS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MC GRAW HILL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014</w:t>
            </w: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9A3AD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B67347" w:rsidRPr="00413CC8" w:rsidTr="009A3AD3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3</w:t>
            </w:r>
          </w:p>
        </w:tc>
        <w:tc>
          <w:tcPr>
            <w:tcW w:w="3397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BENJAMÍN NIEBEL, ANDRIS FREIVALDS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NGENIERÍA INDUSTRIAL – MÉTODOS, ESTÁNDARES Y DISEÑO DEL TRABAJO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MC GRAW HILL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014</w:t>
            </w: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9A3AD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B67347" w:rsidRPr="00413CC8" w:rsidTr="009A3AD3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ROMERO HERNÁNDEZ, OMAR -  MUÑOZ NEGRÓN, DAVID -  ROMERO HERNÁNDEZ, SERGIO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NTRODUCCIÓN A LA INGENIERÍA: UN ENFOQUE INDUSTRIAL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CENGAGE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014</w:t>
            </w: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9A3AD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B67347" w:rsidRPr="00413CC8" w:rsidTr="009A3AD3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ROOS, SHELDON</w:t>
            </w:r>
          </w:p>
        </w:tc>
        <w:tc>
          <w:tcPr>
            <w:tcW w:w="3525" w:type="dxa"/>
            <w:vAlign w:val="center"/>
          </w:tcPr>
          <w:p w:rsidR="00B67347" w:rsidRPr="005F33FD" w:rsidRDefault="00B67347" w:rsidP="00EF62DC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A FIRST COURSE IN PROBABILITY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PEARSON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014</w:t>
            </w: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9A3AD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B67347" w:rsidRPr="00413CC8" w:rsidTr="009A3AD3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SMITH, WILLIAM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FUNDAMENTOS DE LA CIENCIA E INGENIERÍA DE MATERIALES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MC GRAW HILL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9A3AD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B67347" w:rsidRPr="00413CC8" w:rsidTr="00306A05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NTC IEC ISO 31010. GESTIÓN DE RIESGO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B67347" w:rsidRPr="00413CC8" w:rsidTr="00306A05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lastRenderedPageBreak/>
              <w:t>3</w:t>
            </w:r>
          </w:p>
        </w:tc>
        <w:tc>
          <w:tcPr>
            <w:tcW w:w="3397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NTC ISO 14001:2015ISTEMAS DE GESTIÓN AMBIENTAL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 w:val="restart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NGENIERÍA INDUSTRIAL</w:t>
            </w: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B67347" w:rsidRPr="00413CC8" w:rsidTr="00306A05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NTC ISO 14001:2015ISTEMAS DE GESTIÓN AMBIENTAL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B67347" w:rsidRPr="00413CC8" w:rsidTr="00306A05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3</w:t>
            </w:r>
          </w:p>
        </w:tc>
        <w:tc>
          <w:tcPr>
            <w:tcW w:w="3397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NTC ISO 9001: SISTEMAS DE GESTIÓN DE LA CALIDAD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B67347" w:rsidRPr="00413CC8" w:rsidTr="00306A05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NTC ISO 9001: SISTEMAS DE GESTIÓN DE LA CALIDAD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B67347" w:rsidRPr="00413CC8" w:rsidTr="00306A05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NTC ISO IEC/TS 17021-3 EVALUACIÓN DE LA CON…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B67347" w:rsidRPr="00413CC8" w:rsidTr="00306A05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NTC ISO IEC/TS 17021-3 EVALUACIÓN DE LA CON…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B67347" w:rsidRPr="00413CC8" w:rsidTr="00306A05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SMITH, WILLIAM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FUNDAMENTOS DE LA CIENCIA E INGENIERÍA DE MATERIALES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MC GRAW HILL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B67347" w:rsidRPr="00413CC8" w:rsidTr="009A3AD3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B67347" w:rsidRPr="00EF62DC" w:rsidRDefault="00B67347" w:rsidP="00EF62DC">
            <w:pPr>
              <w:spacing w:after="0" w:line="240" w:lineRule="auto"/>
              <w:jc w:val="center"/>
              <w:rPr>
                <w:lang w:val="en-US"/>
              </w:rPr>
            </w:pPr>
            <w:r w:rsidRPr="00413CC8">
              <w:t>ICONTEC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NTC IEC ISO 31010. GESTIÓN DE RIESGO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EF62DC">
            <w:pPr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B67347" w:rsidRPr="00413CC8" w:rsidTr="00306A05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3</w:t>
            </w:r>
          </w:p>
        </w:tc>
        <w:tc>
          <w:tcPr>
            <w:tcW w:w="3397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NTC ISO 9000:SISTEMAS DE GESTIÓN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B67347" w:rsidRPr="00413CC8" w:rsidTr="00306A05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NTC ISO 9000:SISTEMAS DE GESTIÓN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B67347" w:rsidRPr="00413CC8" w:rsidTr="00306A05">
        <w:tc>
          <w:tcPr>
            <w:tcW w:w="1271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B67347" w:rsidRPr="00EF62DC" w:rsidRDefault="00B67347" w:rsidP="00EF62DC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FERDINAND BEER, E. JOHNSTON, JOHN DEWOLF, DAVID MAZUREK</w:t>
            </w:r>
          </w:p>
        </w:tc>
        <w:tc>
          <w:tcPr>
            <w:tcW w:w="3525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MECÁNICA DE MATERIALES</w:t>
            </w:r>
          </w:p>
        </w:tc>
        <w:tc>
          <w:tcPr>
            <w:tcW w:w="200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  <w:r w:rsidRPr="00413CC8">
              <w:t>MC GRAW HILL</w:t>
            </w:r>
          </w:p>
        </w:tc>
        <w:tc>
          <w:tcPr>
            <w:tcW w:w="992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B67347" w:rsidRPr="00413CC8" w:rsidRDefault="00B67347" w:rsidP="00EF62DC">
            <w:pPr>
              <w:spacing w:after="0" w:line="240" w:lineRule="auto"/>
              <w:jc w:val="center"/>
            </w:pPr>
          </w:p>
        </w:tc>
      </w:tr>
      <w:tr w:rsidR="00AA1D03" w:rsidRPr="00413CC8" w:rsidTr="00306A05">
        <w:tc>
          <w:tcPr>
            <w:tcW w:w="1271" w:type="dxa"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  <w:r w:rsidRPr="00413CC8">
              <w:t>KENNETH LEET</w:t>
            </w:r>
          </w:p>
        </w:tc>
        <w:tc>
          <w:tcPr>
            <w:tcW w:w="3525" w:type="dxa"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  <w:r w:rsidRPr="00413CC8">
              <w:t>FUNDAMENTOS DE ANÁLISIS ESTRUCTURAL</w:t>
            </w:r>
          </w:p>
        </w:tc>
        <w:tc>
          <w:tcPr>
            <w:tcW w:w="2004" w:type="dxa"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  <w:r w:rsidRPr="00413CC8">
              <w:t>MC GRAW HILL</w:t>
            </w:r>
          </w:p>
        </w:tc>
        <w:tc>
          <w:tcPr>
            <w:tcW w:w="992" w:type="dxa"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  <w:r w:rsidRPr="00413CC8">
              <w:t>2006</w:t>
            </w:r>
          </w:p>
        </w:tc>
        <w:tc>
          <w:tcPr>
            <w:tcW w:w="1984" w:type="dxa"/>
            <w:vMerge w:val="restart"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  <w:r w:rsidRPr="00413CC8">
              <w:t>INGENIERÍA SANITARIA</w:t>
            </w:r>
          </w:p>
        </w:tc>
        <w:tc>
          <w:tcPr>
            <w:tcW w:w="714" w:type="dxa"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AA1D03" w:rsidRPr="00413CC8" w:rsidTr="00306A05">
        <w:tc>
          <w:tcPr>
            <w:tcW w:w="1271" w:type="dxa"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  <w:r w:rsidRPr="00413CC8">
              <w:t>DAVID W HENDRICKS</w:t>
            </w:r>
          </w:p>
        </w:tc>
        <w:tc>
          <w:tcPr>
            <w:tcW w:w="3525" w:type="dxa"/>
            <w:vAlign w:val="center"/>
          </w:tcPr>
          <w:p w:rsidR="00AA1D03" w:rsidRPr="00306A05" w:rsidRDefault="00AA1D03" w:rsidP="00B67347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WATER TREATMENT UNIT PROCESSES: PHYSICAL AND CHEMICAL</w:t>
            </w:r>
          </w:p>
        </w:tc>
        <w:tc>
          <w:tcPr>
            <w:tcW w:w="2004" w:type="dxa"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  <w:r w:rsidRPr="00413CC8">
              <w:t>CRC PRESS</w:t>
            </w:r>
          </w:p>
        </w:tc>
        <w:tc>
          <w:tcPr>
            <w:tcW w:w="992" w:type="dxa"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  <w:r w:rsidRPr="00413CC8">
              <w:t>2006</w:t>
            </w:r>
          </w:p>
        </w:tc>
        <w:tc>
          <w:tcPr>
            <w:tcW w:w="1984" w:type="dxa"/>
            <w:vMerge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AA1D03" w:rsidRPr="00413CC8" w:rsidTr="00306A05">
        <w:tc>
          <w:tcPr>
            <w:tcW w:w="1271" w:type="dxa"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  <w:r w:rsidRPr="00413CC8">
              <w:t>C LEE,</w:t>
            </w:r>
            <w:r>
              <w:t xml:space="preserve"> </w:t>
            </w:r>
            <w:r w:rsidRPr="00413CC8">
              <w:t>SHUN DAR LIN</w:t>
            </w:r>
          </w:p>
        </w:tc>
        <w:tc>
          <w:tcPr>
            <w:tcW w:w="3525" w:type="dxa"/>
            <w:vAlign w:val="center"/>
          </w:tcPr>
          <w:p w:rsidR="00AA1D03" w:rsidRPr="00306A05" w:rsidRDefault="00AA1D03" w:rsidP="00B67347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HANDBOOK OF ENVIRONMENTAL ENGINEERING CALCULATIONS</w:t>
            </w:r>
          </w:p>
        </w:tc>
        <w:tc>
          <w:tcPr>
            <w:tcW w:w="2004" w:type="dxa"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  <w:r w:rsidRPr="00413CC8">
              <w:t>MC GRAW HILL</w:t>
            </w:r>
          </w:p>
        </w:tc>
        <w:tc>
          <w:tcPr>
            <w:tcW w:w="992" w:type="dxa"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  <w:r w:rsidRPr="00413CC8">
              <w:t>2007</w:t>
            </w:r>
          </w:p>
        </w:tc>
        <w:tc>
          <w:tcPr>
            <w:tcW w:w="1984" w:type="dxa"/>
            <w:vMerge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AA1D03" w:rsidRPr="00413CC8" w:rsidRDefault="00AA1D03" w:rsidP="00B67347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AA1D03" w:rsidRPr="00413CC8" w:rsidTr="00306A05">
        <w:tc>
          <w:tcPr>
            <w:tcW w:w="1271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FD390F">
              <w:t>1</w:t>
            </w:r>
          </w:p>
        </w:tc>
        <w:tc>
          <w:tcPr>
            <w:tcW w:w="3397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FD390F">
              <w:t>FELIPE BUILL-M. AMPARO &lt;NÚÑEZ, JUAN J. RODRÍGUEZ</w:t>
            </w:r>
          </w:p>
        </w:tc>
        <w:tc>
          <w:tcPr>
            <w:tcW w:w="3525" w:type="dxa"/>
            <w:vAlign w:val="center"/>
          </w:tcPr>
          <w:p w:rsidR="00AA1D03" w:rsidRPr="00306A05" w:rsidRDefault="00AA1D03" w:rsidP="00AA1D03">
            <w:pPr>
              <w:spacing w:after="0" w:line="240" w:lineRule="auto"/>
              <w:jc w:val="center"/>
              <w:rPr>
                <w:lang w:val="en-US"/>
              </w:rPr>
            </w:pPr>
            <w:r w:rsidRPr="00FD390F">
              <w:t>FOTOGRAMETRÍA ARQUITECTÓNICA</w:t>
            </w:r>
          </w:p>
        </w:tc>
        <w:tc>
          <w:tcPr>
            <w:tcW w:w="2004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FD390F">
              <w:t>UNIVERSIDAD POLITÉCNICA DE CATALUNYA</w:t>
            </w:r>
          </w:p>
        </w:tc>
        <w:tc>
          <w:tcPr>
            <w:tcW w:w="992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1984" w:type="dxa"/>
            <w:vMerge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AA1D03" w:rsidRPr="00413CC8" w:rsidTr="00306A05">
        <w:tc>
          <w:tcPr>
            <w:tcW w:w="1271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FD390F">
              <w:lastRenderedPageBreak/>
              <w:t>1</w:t>
            </w:r>
          </w:p>
        </w:tc>
        <w:tc>
          <w:tcPr>
            <w:tcW w:w="3397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FD390F">
              <w:t>FELIPE BUILL-M. AMPARO &lt;NÚÑEZ, JUAN J. RODRÍGUEZ</w:t>
            </w:r>
          </w:p>
        </w:tc>
        <w:tc>
          <w:tcPr>
            <w:tcW w:w="3525" w:type="dxa"/>
            <w:vAlign w:val="center"/>
          </w:tcPr>
          <w:p w:rsidR="00AA1D03" w:rsidRPr="00306A05" w:rsidRDefault="00AA1D03" w:rsidP="00AA1D03">
            <w:pPr>
              <w:spacing w:after="0" w:line="240" w:lineRule="auto"/>
              <w:jc w:val="center"/>
              <w:rPr>
                <w:lang w:val="en-US"/>
              </w:rPr>
            </w:pPr>
            <w:r w:rsidRPr="00FD390F">
              <w:t>FOTOGRAMETRÍA ARQUITECTÓNICA</w:t>
            </w:r>
          </w:p>
        </w:tc>
        <w:tc>
          <w:tcPr>
            <w:tcW w:w="2004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FD390F">
              <w:t>UNIVERSIDAD POLITÉCNICA DE CATALUNYA</w:t>
            </w:r>
          </w:p>
        </w:tc>
        <w:tc>
          <w:tcPr>
            <w:tcW w:w="992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>
              <w:t>2007</w:t>
            </w:r>
          </w:p>
        </w:tc>
        <w:tc>
          <w:tcPr>
            <w:tcW w:w="1984" w:type="dxa"/>
            <w:vMerge w:val="restart"/>
            <w:vAlign w:val="center"/>
          </w:tcPr>
          <w:p w:rsidR="00AA1D03" w:rsidRPr="00413CC8" w:rsidRDefault="00AA1D03" w:rsidP="00D13625">
            <w:pPr>
              <w:spacing w:after="0" w:line="240" w:lineRule="auto"/>
              <w:jc w:val="center"/>
            </w:pPr>
            <w:r w:rsidRPr="00413CC8">
              <w:t>INGENIERÍA SANITARIA</w:t>
            </w:r>
          </w:p>
        </w:tc>
        <w:tc>
          <w:tcPr>
            <w:tcW w:w="714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FD390F">
              <w:t>SG</w:t>
            </w:r>
          </w:p>
        </w:tc>
      </w:tr>
      <w:tr w:rsidR="00AA1D03" w:rsidRPr="00413CC8" w:rsidTr="00306A05">
        <w:tc>
          <w:tcPr>
            <w:tcW w:w="1271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DAVID W HENDRICKS</w:t>
            </w:r>
          </w:p>
        </w:tc>
        <w:tc>
          <w:tcPr>
            <w:tcW w:w="3525" w:type="dxa"/>
            <w:vAlign w:val="center"/>
          </w:tcPr>
          <w:p w:rsidR="00AA1D03" w:rsidRPr="00306A05" w:rsidRDefault="00AA1D03" w:rsidP="00AA1D03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FUNDAMENTALS OF WATER TREATMENT UNIT PROCESSES: PHYSICAL, CHEMICAL, AND BIOLOGICAL</w:t>
            </w:r>
          </w:p>
        </w:tc>
        <w:tc>
          <w:tcPr>
            <w:tcW w:w="2004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IWA PUBLISHING</w:t>
            </w:r>
          </w:p>
        </w:tc>
        <w:tc>
          <w:tcPr>
            <w:tcW w:w="992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2011</w:t>
            </w:r>
          </w:p>
        </w:tc>
        <w:tc>
          <w:tcPr>
            <w:tcW w:w="1984" w:type="dxa"/>
            <w:vMerge/>
            <w:vAlign w:val="center"/>
          </w:tcPr>
          <w:p w:rsidR="00AA1D03" w:rsidRPr="00413CC8" w:rsidRDefault="00AA1D03" w:rsidP="00D13625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AA1D03" w:rsidRPr="00413CC8" w:rsidTr="00B67347">
        <w:tc>
          <w:tcPr>
            <w:tcW w:w="1271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AA1D03" w:rsidRPr="00306A05" w:rsidRDefault="00AA1D03" w:rsidP="00AA1D03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 xml:space="preserve">MÉRILLON, JEAN </w:t>
            </w:r>
            <w:r>
              <w:rPr>
                <w:lang w:val="en-US"/>
              </w:rPr>
              <w:t>M</w:t>
            </w:r>
            <w:r w:rsidRPr="00306A05">
              <w:rPr>
                <w:lang w:val="en-US"/>
              </w:rPr>
              <w:t>ICHEL, RAMAWAT, KISHAN GOPAL (EDS)</w:t>
            </w:r>
          </w:p>
        </w:tc>
        <w:tc>
          <w:tcPr>
            <w:tcW w:w="3525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PLANT DEFENCE: BIOLOGICAL CONTROL</w:t>
            </w:r>
          </w:p>
        </w:tc>
        <w:tc>
          <w:tcPr>
            <w:tcW w:w="2004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SPRINGER VERLAG</w:t>
            </w:r>
          </w:p>
        </w:tc>
        <w:tc>
          <w:tcPr>
            <w:tcW w:w="992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2012</w:t>
            </w:r>
          </w:p>
        </w:tc>
        <w:tc>
          <w:tcPr>
            <w:tcW w:w="1984" w:type="dxa"/>
            <w:vMerge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AA1D03" w:rsidRPr="00413CC8" w:rsidTr="00B67347">
        <w:tc>
          <w:tcPr>
            <w:tcW w:w="1271" w:type="dxa"/>
            <w:vAlign w:val="center"/>
          </w:tcPr>
          <w:p w:rsidR="00AA1D03" w:rsidRPr="00441BC1" w:rsidRDefault="00AA1D03" w:rsidP="00AA1D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D390F">
              <w:t>2</w:t>
            </w:r>
          </w:p>
        </w:tc>
        <w:tc>
          <w:tcPr>
            <w:tcW w:w="3397" w:type="dxa"/>
            <w:vAlign w:val="center"/>
          </w:tcPr>
          <w:p w:rsidR="00AA1D03" w:rsidRPr="00306A05" w:rsidRDefault="00AA1D03" w:rsidP="00AA1D03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FD390F">
              <w:t>ÍSOLA, ALFREDO E.</w:t>
            </w:r>
          </w:p>
        </w:tc>
        <w:tc>
          <w:tcPr>
            <w:tcW w:w="3525" w:type="dxa"/>
            <w:vAlign w:val="center"/>
          </w:tcPr>
          <w:p w:rsidR="00AA1D03" w:rsidRPr="00441BC1" w:rsidRDefault="00AA1D03" w:rsidP="00AA1D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D390F">
              <w:t>CONTAMINACIÓN DEL AGUA Y MEDIO AMBIENTE</w:t>
            </w:r>
          </w:p>
        </w:tc>
        <w:tc>
          <w:tcPr>
            <w:tcW w:w="2004" w:type="dxa"/>
            <w:vAlign w:val="center"/>
          </w:tcPr>
          <w:p w:rsidR="00AA1D03" w:rsidRPr="00441BC1" w:rsidRDefault="00AA1D03" w:rsidP="00AA1D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D390F">
              <w:t>AD HOC</w:t>
            </w:r>
          </w:p>
        </w:tc>
        <w:tc>
          <w:tcPr>
            <w:tcW w:w="992" w:type="dxa"/>
            <w:vAlign w:val="center"/>
          </w:tcPr>
          <w:p w:rsidR="00AA1D03" w:rsidRPr="00441BC1" w:rsidRDefault="00AA1D03" w:rsidP="00AA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t>2012</w:t>
            </w:r>
          </w:p>
        </w:tc>
        <w:tc>
          <w:tcPr>
            <w:tcW w:w="1984" w:type="dxa"/>
            <w:vMerge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AA1D03" w:rsidRPr="00441BC1" w:rsidRDefault="00AA1D03" w:rsidP="00AA1D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D390F">
              <w:t>TJ</w:t>
            </w:r>
          </w:p>
        </w:tc>
      </w:tr>
      <w:tr w:rsidR="00AA1D03" w:rsidRPr="00413CC8" w:rsidTr="00B67347">
        <w:tc>
          <w:tcPr>
            <w:tcW w:w="1271" w:type="dxa"/>
            <w:vAlign w:val="center"/>
          </w:tcPr>
          <w:p w:rsidR="00AA1D03" w:rsidRPr="00441BC1" w:rsidRDefault="00AA1D03" w:rsidP="00AA1D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D390F">
              <w:t>2</w:t>
            </w:r>
          </w:p>
        </w:tc>
        <w:tc>
          <w:tcPr>
            <w:tcW w:w="3397" w:type="dxa"/>
            <w:vAlign w:val="center"/>
          </w:tcPr>
          <w:p w:rsidR="00AA1D03" w:rsidRPr="00306A05" w:rsidRDefault="00AA1D03" w:rsidP="00AA1D03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FD390F">
              <w:t>ÍSOLA, ALFREDO E.</w:t>
            </w:r>
          </w:p>
        </w:tc>
        <w:tc>
          <w:tcPr>
            <w:tcW w:w="3525" w:type="dxa"/>
            <w:vAlign w:val="center"/>
          </w:tcPr>
          <w:p w:rsidR="00AA1D03" w:rsidRPr="00441BC1" w:rsidRDefault="00AA1D03" w:rsidP="00AA1D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D390F">
              <w:t>CONTAMINACIÓN DEL AGUA Y MEDIO AMBIENTE</w:t>
            </w:r>
          </w:p>
        </w:tc>
        <w:tc>
          <w:tcPr>
            <w:tcW w:w="2004" w:type="dxa"/>
            <w:vAlign w:val="center"/>
          </w:tcPr>
          <w:p w:rsidR="00AA1D03" w:rsidRPr="00441BC1" w:rsidRDefault="00AA1D03" w:rsidP="00AA1D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D390F">
              <w:t>AD HOC</w:t>
            </w:r>
          </w:p>
        </w:tc>
        <w:tc>
          <w:tcPr>
            <w:tcW w:w="992" w:type="dxa"/>
            <w:vAlign w:val="center"/>
          </w:tcPr>
          <w:p w:rsidR="00AA1D03" w:rsidRPr="00441BC1" w:rsidRDefault="00AA1D03" w:rsidP="00AA1D03">
            <w:pPr>
              <w:spacing w:after="0" w:line="240" w:lineRule="auto"/>
              <w:jc w:val="center"/>
              <w:rPr>
                <w:color w:val="000000" w:themeColor="text1"/>
              </w:rPr>
            </w:pPr>
            <w:r>
              <w:t>2012</w:t>
            </w:r>
          </w:p>
        </w:tc>
        <w:tc>
          <w:tcPr>
            <w:tcW w:w="1984" w:type="dxa"/>
            <w:vMerge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AA1D03" w:rsidRPr="00441BC1" w:rsidRDefault="00AA1D03" w:rsidP="00AA1D03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FD390F">
              <w:t>SG</w:t>
            </w:r>
          </w:p>
        </w:tc>
      </w:tr>
      <w:tr w:rsidR="00AA1D03" w:rsidRPr="00413CC8" w:rsidTr="00B67347">
        <w:tc>
          <w:tcPr>
            <w:tcW w:w="1271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41BC1">
              <w:rPr>
                <w:color w:val="000000" w:themeColor="text1"/>
              </w:rPr>
              <w:t>1</w:t>
            </w:r>
          </w:p>
        </w:tc>
        <w:tc>
          <w:tcPr>
            <w:tcW w:w="3397" w:type="dxa"/>
            <w:vAlign w:val="center"/>
          </w:tcPr>
          <w:p w:rsidR="00AA1D03" w:rsidRPr="00306A05" w:rsidRDefault="00AA1D03" w:rsidP="00AA1D03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color w:val="000000" w:themeColor="text1"/>
                <w:lang w:val="en-US"/>
              </w:rPr>
              <w:t>FERDINAND BEER, E. JOHNSTON, JOHN DEWOLF, DAVID MAZUREK</w:t>
            </w:r>
          </w:p>
        </w:tc>
        <w:tc>
          <w:tcPr>
            <w:tcW w:w="3525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41BC1">
              <w:rPr>
                <w:color w:val="000000" w:themeColor="text1"/>
              </w:rPr>
              <w:t xml:space="preserve">MECÁNICA DE MATERIALES. 6ª ed. </w:t>
            </w:r>
          </w:p>
        </w:tc>
        <w:tc>
          <w:tcPr>
            <w:tcW w:w="2004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41BC1">
              <w:rPr>
                <w:color w:val="000000" w:themeColor="text1"/>
              </w:rPr>
              <w:t>MC GRAW  HILL</w:t>
            </w:r>
          </w:p>
        </w:tc>
        <w:tc>
          <w:tcPr>
            <w:tcW w:w="992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41BC1">
              <w:rPr>
                <w:color w:val="000000" w:themeColor="text1"/>
              </w:rPr>
              <w:t>2013</w:t>
            </w:r>
          </w:p>
        </w:tc>
        <w:tc>
          <w:tcPr>
            <w:tcW w:w="1984" w:type="dxa"/>
            <w:vMerge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41BC1">
              <w:rPr>
                <w:color w:val="000000" w:themeColor="text1"/>
              </w:rPr>
              <w:t>TJ</w:t>
            </w:r>
          </w:p>
        </w:tc>
      </w:tr>
      <w:tr w:rsidR="00AA1D03" w:rsidRPr="00413CC8" w:rsidTr="00B67347">
        <w:tc>
          <w:tcPr>
            <w:tcW w:w="1271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LUIS DE GARRIDO</w:t>
            </w:r>
          </w:p>
        </w:tc>
        <w:tc>
          <w:tcPr>
            <w:tcW w:w="3525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ARQUITECTURA ENERGÍA CERO</w:t>
            </w:r>
          </w:p>
        </w:tc>
        <w:tc>
          <w:tcPr>
            <w:tcW w:w="2004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MONSA</w:t>
            </w:r>
          </w:p>
        </w:tc>
        <w:tc>
          <w:tcPr>
            <w:tcW w:w="992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2014</w:t>
            </w:r>
          </w:p>
        </w:tc>
        <w:tc>
          <w:tcPr>
            <w:tcW w:w="1984" w:type="dxa"/>
            <w:vMerge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AA1D03" w:rsidRPr="00413CC8" w:rsidTr="00B67347">
        <w:tc>
          <w:tcPr>
            <w:tcW w:w="1271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LUIS DE GARRIDO</w:t>
            </w:r>
          </w:p>
        </w:tc>
        <w:tc>
          <w:tcPr>
            <w:tcW w:w="3525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ARQUITECTURA Y SALUD</w:t>
            </w:r>
          </w:p>
        </w:tc>
        <w:tc>
          <w:tcPr>
            <w:tcW w:w="2004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MONSA</w:t>
            </w:r>
          </w:p>
        </w:tc>
        <w:tc>
          <w:tcPr>
            <w:tcW w:w="992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2014</w:t>
            </w:r>
          </w:p>
        </w:tc>
        <w:tc>
          <w:tcPr>
            <w:tcW w:w="1984" w:type="dxa"/>
            <w:vMerge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AA1D03" w:rsidRPr="00413CC8" w:rsidTr="00B67347">
        <w:tc>
          <w:tcPr>
            <w:tcW w:w="1271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AA1D03" w:rsidRPr="00306A05" w:rsidRDefault="00AA1D03" w:rsidP="00AA1D03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BAHADORI, ALIREZA, SMITH, SCOTT T</w:t>
            </w:r>
          </w:p>
        </w:tc>
        <w:tc>
          <w:tcPr>
            <w:tcW w:w="3525" w:type="dxa"/>
            <w:vAlign w:val="center"/>
          </w:tcPr>
          <w:p w:rsidR="00AA1D03" w:rsidRPr="00306A05" w:rsidRDefault="00AA1D03" w:rsidP="00AA1D03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DICTIONARY OF ENVIRONMENTAL ENGINEERING AND WASTEWATER TREATMENT</w:t>
            </w:r>
          </w:p>
        </w:tc>
        <w:tc>
          <w:tcPr>
            <w:tcW w:w="2004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SPRINGER VERLAG</w:t>
            </w:r>
          </w:p>
        </w:tc>
        <w:tc>
          <w:tcPr>
            <w:tcW w:w="992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AA1D03" w:rsidRPr="00413CC8" w:rsidRDefault="00AA1D03" w:rsidP="00AA1D03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AE0E81" w:rsidRDefault="001360F6" w:rsidP="00AA1D03">
            <w:pPr>
              <w:spacing w:after="0" w:line="240" w:lineRule="auto"/>
              <w:jc w:val="center"/>
              <w:rPr>
                <w:color w:val="FF0000"/>
              </w:rPr>
            </w:pPr>
            <w:r w:rsidRPr="00AE0E81">
              <w:t>2</w:t>
            </w:r>
          </w:p>
        </w:tc>
        <w:tc>
          <w:tcPr>
            <w:tcW w:w="3397" w:type="dxa"/>
            <w:vAlign w:val="center"/>
          </w:tcPr>
          <w:p w:rsidR="001360F6" w:rsidRPr="00FD390F" w:rsidRDefault="001360F6" w:rsidP="00AA1D03">
            <w:pPr>
              <w:spacing w:after="0" w:line="240" w:lineRule="auto"/>
              <w:jc w:val="center"/>
            </w:pPr>
            <w:r w:rsidRPr="00FD390F">
              <w:t>STREBLE, HEINZ. &amp; KRAUTER, DIETER</w:t>
            </w:r>
          </w:p>
        </w:tc>
        <w:tc>
          <w:tcPr>
            <w:tcW w:w="3525" w:type="dxa"/>
            <w:vAlign w:val="center"/>
          </w:tcPr>
          <w:p w:rsidR="001360F6" w:rsidRPr="00FD390F" w:rsidRDefault="001360F6" w:rsidP="00AA1D03">
            <w:pPr>
              <w:spacing w:after="0" w:line="240" w:lineRule="auto"/>
              <w:jc w:val="center"/>
            </w:pPr>
            <w:r w:rsidRPr="00FD390F">
              <w:t>ATLAS DE LOS MICROORGANISMOS DE AGUA DULCE. LA VIDA EN UNA GOTA DE AGUA</w:t>
            </w:r>
          </w:p>
        </w:tc>
        <w:tc>
          <w:tcPr>
            <w:tcW w:w="2004" w:type="dxa"/>
            <w:vAlign w:val="center"/>
          </w:tcPr>
          <w:p w:rsidR="001360F6" w:rsidRPr="00FD390F" w:rsidRDefault="001360F6" w:rsidP="00AA1D03">
            <w:pPr>
              <w:spacing w:after="0" w:line="240" w:lineRule="auto"/>
              <w:jc w:val="center"/>
            </w:pPr>
            <w:r w:rsidRPr="00FD390F">
              <w:t>OMEGA</w:t>
            </w:r>
          </w:p>
        </w:tc>
        <w:tc>
          <w:tcPr>
            <w:tcW w:w="992" w:type="dxa"/>
            <w:vAlign w:val="center"/>
          </w:tcPr>
          <w:p w:rsidR="001360F6" w:rsidRPr="00FD390F" w:rsidRDefault="001360F6" w:rsidP="00AA1D03">
            <w:pPr>
              <w:spacing w:after="0" w:line="240" w:lineRule="auto"/>
              <w:jc w:val="center"/>
            </w:pPr>
            <w:r>
              <w:t>1987</w:t>
            </w:r>
          </w:p>
        </w:tc>
        <w:tc>
          <w:tcPr>
            <w:tcW w:w="1984" w:type="dxa"/>
            <w:vMerge w:val="restart"/>
            <w:vAlign w:val="center"/>
          </w:tcPr>
          <w:p w:rsidR="001360F6" w:rsidRPr="00FD390F" w:rsidRDefault="001360F6" w:rsidP="00AA1D03">
            <w:pPr>
              <w:spacing w:after="0" w:line="240" w:lineRule="auto"/>
              <w:jc w:val="center"/>
            </w:pPr>
            <w:r w:rsidRPr="00FD390F">
              <w:t>INGENIERÍA AMBIENTAL</w:t>
            </w:r>
          </w:p>
        </w:tc>
        <w:tc>
          <w:tcPr>
            <w:tcW w:w="714" w:type="dxa"/>
            <w:vAlign w:val="center"/>
          </w:tcPr>
          <w:p w:rsidR="001360F6" w:rsidRPr="00FD390F" w:rsidRDefault="001360F6" w:rsidP="00AA1D03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FD390F" w:rsidRDefault="001360F6" w:rsidP="00AA1D03">
            <w:pPr>
              <w:spacing w:after="0" w:line="240" w:lineRule="auto"/>
              <w:jc w:val="center"/>
            </w:pPr>
            <w:r w:rsidRPr="00FD390F">
              <w:t>1</w:t>
            </w:r>
          </w:p>
        </w:tc>
        <w:tc>
          <w:tcPr>
            <w:tcW w:w="3397" w:type="dxa"/>
            <w:vAlign w:val="center"/>
          </w:tcPr>
          <w:p w:rsidR="001360F6" w:rsidRPr="00FD390F" w:rsidRDefault="001360F6" w:rsidP="00AA1D03">
            <w:pPr>
              <w:spacing w:after="0" w:line="240" w:lineRule="auto"/>
              <w:jc w:val="center"/>
            </w:pPr>
            <w:r w:rsidRPr="00FD390F">
              <w:t>STREBLE, HEINZ. &amp; KRAUTER, DIETER</w:t>
            </w:r>
          </w:p>
        </w:tc>
        <w:tc>
          <w:tcPr>
            <w:tcW w:w="3525" w:type="dxa"/>
            <w:vAlign w:val="center"/>
          </w:tcPr>
          <w:p w:rsidR="001360F6" w:rsidRPr="00FD390F" w:rsidRDefault="001360F6" w:rsidP="00AA1D03">
            <w:pPr>
              <w:spacing w:after="0" w:line="240" w:lineRule="auto"/>
              <w:jc w:val="center"/>
            </w:pPr>
            <w:r w:rsidRPr="00FD390F">
              <w:t>ATLAS DE LOS MICROORGANISMOS DE AGUA DULCE. LA VIDA EN UNA GOTA DE AGUA</w:t>
            </w:r>
          </w:p>
        </w:tc>
        <w:tc>
          <w:tcPr>
            <w:tcW w:w="2004" w:type="dxa"/>
            <w:vAlign w:val="center"/>
          </w:tcPr>
          <w:p w:rsidR="001360F6" w:rsidRPr="00FD390F" w:rsidRDefault="001360F6" w:rsidP="00AA1D03">
            <w:pPr>
              <w:spacing w:after="0" w:line="240" w:lineRule="auto"/>
              <w:jc w:val="center"/>
            </w:pPr>
            <w:r w:rsidRPr="00FD390F">
              <w:t>OMEGA</w:t>
            </w:r>
          </w:p>
        </w:tc>
        <w:tc>
          <w:tcPr>
            <w:tcW w:w="992" w:type="dxa"/>
            <w:vAlign w:val="center"/>
          </w:tcPr>
          <w:p w:rsidR="001360F6" w:rsidRPr="00FD390F" w:rsidRDefault="001360F6" w:rsidP="00AA1D03">
            <w:pPr>
              <w:spacing w:after="0" w:line="240" w:lineRule="auto"/>
              <w:jc w:val="center"/>
            </w:pPr>
            <w:r>
              <w:t>1987</w:t>
            </w:r>
          </w:p>
        </w:tc>
        <w:tc>
          <w:tcPr>
            <w:tcW w:w="1984" w:type="dxa"/>
            <w:vMerge/>
            <w:vAlign w:val="center"/>
          </w:tcPr>
          <w:p w:rsidR="001360F6" w:rsidRPr="00FD390F" w:rsidRDefault="001360F6" w:rsidP="00AA1D0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FD390F" w:rsidRDefault="001360F6" w:rsidP="00AA1D03">
            <w:pPr>
              <w:spacing w:after="0" w:line="240" w:lineRule="auto"/>
              <w:jc w:val="center"/>
            </w:pPr>
            <w:r w:rsidRPr="00FD390F">
              <w:t>SG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AA1D03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AA1D03">
            <w:pPr>
              <w:spacing w:after="0" w:line="240" w:lineRule="auto"/>
              <w:jc w:val="center"/>
            </w:pPr>
            <w:r w:rsidRPr="00413CC8">
              <w:t>GILBERT, CASTELAN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AA1D03">
            <w:pPr>
              <w:spacing w:after="0" w:line="240" w:lineRule="auto"/>
              <w:jc w:val="center"/>
            </w:pPr>
            <w:r w:rsidRPr="00413CC8">
              <w:t>FISICOQUÍMICA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AA1D03">
            <w:pPr>
              <w:spacing w:after="0" w:line="240" w:lineRule="auto"/>
              <w:jc w:val="center"/>
            </w:pPr>
            <w:r w:rsidRPr="00413CC8">
              <w:t>PEARSON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AA1D03">
            <w:pPr>
              <w:spacing w:after="0" w:line="240" w:lineRule="auto"/>
              <w:jc w:val="center"/>
            </w:pPr>
            <w:r w:rsidRPr="00413CC8">
              <w:t>1998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AA1D03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AA1D03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FD390F">
              <w:t>VÍCTOR JIMÉNEZ LÓPEZ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FD390F">
              <w:t>ECUACIONES DIFERENCIALES: CÓMO APRENDERLAS, CÓMO ENSEÑARLAS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FD390F">
              <w:t>UNIVERSIDAD DE MURCIA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>
              <w:t>2000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FD390F">
              <w:t>SG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FD390F">
              <w:t>VÍCTOR JIMÉNEZ LÓPEZ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FD390F">
              <w:t>ECUACIONES DIFERENCIALES: CÓMO APRENDERLAS, CÓMO ENSEÑARLAS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FD390F">
              <w:t>UNIVERSIDAD DE MURCIA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>
              <w:t>2000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lastRenderedPageBreak/>
              <w:t>1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WILLIAM NAVIDI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ESTADÍSTICA PARA CIENTÍFICOS E INGENIEROS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MC GRAW HILL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06</w:t>
            </w:r>
          </w:p>
        </w:tc>
        <w:tc>
          <w:tcPr>
            <w:tcW w:w="1984" w:type="dxa"/>
            <w:vMerge w:val="restart"/>
            <w:vAlign w:val="center"/>
          </w:tcPr>
          <w:p w:rsidR="001360F6" w:rsidRPr="00413CC8" w:rsidRDefault="001360F6" w:rsidP="004C4328">
            <w:pPr>
              <w:spacing w:after="0" w:line="240" w:lineRule="auto"/>
              <w:jc w:val="center"/>
            </w:pPr>
            <w:r w:rsidRPr="00413CC8">
              <w:t>INGENIERÍA AMBIENTAL</w:t>
            </w: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DAVID W HENDRICKS</w:t>
            </w:r>
          </w:p>
        </w:tc>
        <w:tc>
          <w:tcPr>
            <w:tcW w:w="3525" w:type="dxa"/>
            <w:vAlign w:val="center"/>
          </w:tcPr>
          <w:p w:rsidR="001360F6" w:rsidRPr="00306A05" w:rsidRDefault="001360F6" w:rsidP="001360F6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WATER TREATMENT UNIT PROCESSES: PHYSICAL AND CHEMICAL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CRC PRESS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06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C LEE,SHUN DAR LIN</w:t>
            </w:r>
          </w:p>
        </w:tc>
        <w:tc>
          <w:tcPr>
            <w:tcW w:w="3525" w:type="dxa"/>
            <w:vAlign w:val="center"/>
          </w:tcPr>
          <w:p w:rsidR="001360F6" w:rsidRPr="00306A05" w:rsidRDefault="001360F6" w:rsidP="001360F6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HANDBOOK OF ENVIRONMENTAL ENGINEERING CALCULATIONS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MC GRAW HILL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07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GERARD J TORTORA, BERDELL R FUNKE Y CHRISTINE L CASE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INTRODUCCIÓN A LA MICROBIOLOGÍA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MEDICA PANAMERICANA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07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DOBB, MAURICE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INTRODUCCIÓN A LA ECONOMÍA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 xml:space="preserve">FONDO DE CULTURA </w:t>
            </w:r>
            <w:r>
              <w:t>E</w:t>
            </w:r>
            <w:r w:rsidRPr="00413CC8">
              <w:t>CONÓMICA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07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CHAUDRY, M H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OPEN CHANNEL FLOW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PRINGER VERLAG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08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HELDOM ROSS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INTRODUCCIÓN A LA ESTADÍSTICA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REVERTE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08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JOSÉ ALFONSO AVELLANEDA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EVALUACIÓN DE IMPACTO AMBIENTAL. CONCEPTOS, METODOLOGÍAS Y ESTUDIOS DE CASO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UNIBOSQUE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08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306A05" w:rsidRDefault="001360F6" w:rsidP="001360F6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BRUCE ALBERTS, ALEXANDER JOHNSON, JULIAN LEWIS, MARTIN RAFF, KEITH ROBERTS, PAUL WALTER</w:t>
            </w:r>
          </w:p>
        </w:tc>
        <w:tc>
          <w:tcPr>
            <w:tcW w:w="3525" w:type="dxa"/>
            <w:vAlign w:val="center"/>
          </w:tcPr>
          <w:p w:rsidR="001360F6" w:rsidRPr="00306A05" w:rsidRDefault="001360F6" w:rsidP="001360F6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MOLECULAR BIOLOGY OF THE CELL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GARLAND SCIENCE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08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L G WADE JR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QUÍMICA ORGÁNICA. VOLUMEN 2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PEARSON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1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L G WADE JR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QUÍMICA ORGÁNICA. VOLUMEN 1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PEARSON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1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DAVID W HENDRICKS</w:t>
            </w:r>
          </w:p>
        </w:tc>
        <w:tc>
          <w:tcPr>
            <w:tcW w:w="3525" w:type="dxa"/>
            <w:vAlign w:val="center"/>
          </w:tcPr>
          <w:p w:rsidR="001360F6" w:rsidRPr="00306A05" w:rsidRDefault="001360F6" w:rsidP="001360F6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FUNDAMENTALS OF WATER TREATMENT UNIT PROCESSES: PHYSICAL, CHEMICAL, AND BIOLOGICAL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IWA PUBLISHING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1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JAY L DEVORE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PROBABILIDAD Y ESTADÍSTICA PARA INGENIERÍA Y CIENCIAS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CENGAGE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2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MARIO  F  TRIOLA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ESTADÍSTICA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PEARSON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3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lastRenderedPageBreak/>
              <w:t>1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DAVID JENKINS, JIRI WANNER</w:t>
            </w:r>
          </w:p>
        </w:tc>
        <w:tc>
          <w:tcPr>
            <w:tcW w:w="3525" w:type="dxa"/>
            <w:vAlign w:val="center"/>
          </w:tcPr>
          <w:p w:rsidR="001360F6" w:rsidRPr="00306A05" w:rsidRDefault="001360F6" w:rsidP="001360F6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ACTIVATED SLUDGE- 100 YEARS AND COUNTING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IWA PUBLISHING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4</w:t>
            </w:r>
          </w:p>
        </w:tc>
        <w:tc>
          <w:tcPr>
            <w:tcW w:w="1984" w:type="dxa"/>
            <w:vMerge w:val="restart"/>
            <w:vAlign w:val="center"/>
          </w:tcPr>
          <w:p w:rsidR="001360F6" w:rsidRPr="00413CC8" w:rsidRDefault="001360F6" w:rsidP="00411412">
            <w:pPr>
              <w:spacing w:after="0" w:line="240" w:lineRule="auto"/>
              <w:jc w:val="center"/>
            </w:pPr>
            <w:r w:rsidRPr="00413CC8">
              <w:t>INGENIERÍA AMBIENTAL</w:t>
            </w: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1360F6" w:rsidRPr="00413CC8" w:rsidTr="00B67347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DAVID JENKINS, JIRI WANNER</w:t>
            </w:r>
          </w:p>
        </w:tc>
        <w:tc>
          <w:tcPr>
            <w:tcW w:w="3525" w:type="dxa"/>
            <w:vAlign w:val="center"/>
          </w:tcPr>
          <w:p w:rsidR="001360F6" w:rsidRPr="00306A05" w:rsidRDefault="001360F6" w:rsidP="001360F6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ACTIVATED SLUDGE- 100 YEARS AND COUNTING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IWA PUBLISHING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4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306A05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HELMUT PLATTNER; JOACHIM HENTSCHEL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BIOLOGÍA CELULAR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MEDICA PANAMERICANA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4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306A05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HELMUT PLATTNER; JOACHIM HENTSCHEL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BIOLOGÍA CELULAR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MEDICA PANAMERICANA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4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1360F6" w:rsidRPr="00413CC8" w:rsidTr="00306A05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306A05" w:rsidRDefault="001360F6" w:rsidP="001360F6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YUNUS A CENGEL/ WILLIAM J PALM III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ECUACIONES DIFERENCIALES PARA INGENIERÍA Y CIENCIAS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MC GRAW HILL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4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306A05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APARICIO M, FJ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FUNDAMENTOS DE HIDROLOGÍA DE SUPERFICIE.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LIMUSA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5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306A05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1360F6" w:rsidRPr="00306A05" w:rsidRDefault="001360F6" w:rsidP="001360F6">
            <w:pPr>
              <w:spacing w:after="0" w:line="240" w:lineRule="auto"/>
              <w:jc w:val="center"/>
              <w:rPr>
                <w:lang w:val="en-US"/>
              </w:rPr>
            </w:pPr>
            <w:r w:rsidRPr="00413CC8">
              <w:t>RODRÍGUEZ D HÉCTOR ALFONSO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HIDRÁULICA EXPERIMENTAL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ESCUELA COLOMBIANA DE INGENIERÍA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5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306A05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3</w:t>
            </w:r>
          </w:p>
        </w:tc>
        <w:tc>
          <w:tcPr>
            <w:tcW w:w="3397" w:type="dxa"/>
            <w:vAlign w:val="center"/>
          </w:tcPr>
          <w:p w:rsidR="001360F6" w:rsidRPr="00306A05" w:rsidRDefault="001360F6" w:rsidP="001360F6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DOUGLAS C MONTGOMERY, GEORGE C RUNGER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PROBABILIDAD Y ESTADÍSTICA APLICADAS A LA INGENIERÍA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LIMUSA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5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306A05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41BC1">
              <w:rPr>
                <w:color w:val="000000" w:themeColor="text1"/>
              </w:rPr>
              <w:t>1</w:t>
            </w:r>
          </w:p>
        </w:tc>
        <w:tc>
          <w:tcPr>
            <w:tcW w:w="3397" w:type="dxa"/>
            <w:vAlign w:val="center"/>
          </w:tcPr>
          <w:p w:rsidR="001360F6" w:rsidRPr="000D5859" w:rsidRDefault="001360F6" w:rsidP="001360F6">
            <w:pPr>
              <w:spacing w:after="0" w:line="240" w:lineRule="auto"/>
              <w:jc w:val="center"/>
            </w:pPr>
            <w:r w:rsidRPr="00441BC1">
              <w:rPr>
                <w:color w:val="000000" w:themeColor="text1"/>
              </w:rPr>
              <w:t>FEDERICO LLORCA NAVASQUILLO Y CARMEN FLORDELIS DURA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41BC1">
              <w:rPr>
                <w:color w:val="000000" w:themeColor="text1"/>
              </w:rPr>
              <w:t>GESTIÓN DE LA CONSERVACIÓN DEL MEDIO NATURAL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41BC1">
              <w:rPr>
                <w:color w:val="000000" w:themeColor="text1"/>
              </w:rPr>
              <w:t>SÍNTESIS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41BC1">
              <w:rPr>
                <w:color w:val="000000" w:themeColor="text1"/>
              </w:rPr>
              <w:t>2015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41BC1">
              <w:rPr>
                <w:color w:val="000000" w:themeColor="text1"/>
              </w:rPr>
              <w:t>TJ</w:t>
            </w:r>
          </w:p>
        </w:tc>
      </w:tr>
      <w:tr w:rsidR="001360F6" w:rsidRPr="00413CC8" w:rsidTr="00306A05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306A05" w:rsidRDefault="001360F6" w:rsidP="001360F6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JAMES D WATSON; TANIA A BAKER; STEPHEN P BELL; ALEXANDER GANN;  MICHAEL LEVINE; RICHARD LOSICK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BIOLOGÍA MOLECULAR DEL GEN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MEDICA PANAMERICANA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1360F6" w:rsidRPr="00413CC8" w:rsidTr="00306A05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ALDARRIAGA, JUAN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HIDRÁULICA DE TUBERÍAS.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ALFAOMEGA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306A05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306A05" w:rsidRDefault="001360F6" w:rsidP="001360F6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BAHADORI, ALIREZA, SMITH, SCOTT T</w:t>
            </w:r>
          </w:p>
        </w:tc>
        <w:tc>
          <w:tcPr>
            <w:tcW w:w="3525" w:type="dxa"/>
            <w:vAlign w:val="center"/>
          </w:tcPr>
          <w:p w:rsidR="001360F6" w:rsidRPr="00306A05" w:rsidRDefault="001360F6" w:rsidP="001360F6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DICTIONARY OF ENVIRONMENTAL ENGINEERING AND WASTEWATER TREATMENT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PRINGER VERLAG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306A05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ALDARRIAGA, JUAN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HIDRÁULICA DE TUBERÍAS.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ALFAOMEGA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1360F6" w:rsidRPr="00413CC8" w:rsidTr="00306A05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JAIME RODRÍGUEZ MARTÍNEZ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ECOLOGÍA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PIRÁMIDE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1360F6" w:rsidRPr="00413CC8" w:rsidTr="00306A05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JAIME RODRÍGUEZ MARTÍNEZ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ECOLOGÍA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PIRÁMIDE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1360F6" w:rsidRPr="00413CC8" w:rsidTr="00306A05">
        <w:tc>
          <w:tcPr>
            <w:tcW w:w="1271" w:type="dxa"/>
            <w:vAlign w:val="center"/>
          </w:tcPr>
          <w:p w:rsidR="001360F6" w:rsidRPr="00441BC1" w:rsidRDefault="001360F6" w:rsidP="001360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41BC1">
              <w:rPr>
                <w:color w:val="000000" w:themeColor="text1"/>
              </w:rPr>
              <w:t>1</w:t>
            </w:r>
          </w:p>
        </w:tc>
        <w:tc>
          <w:tcPr>
            <w:tcW w:w="3397" w:type="dxa"/>
            <w:vAlign w:val="center"/>
          </w:tcPr>
          <w:p w:rsidR="001360F6" w:rsidRPr="00441BC1" w:rsidRDefault="001360F6" w:rsidP="001360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41BC1">
              <w:rPr>
                <w:color w:val="000000" w:themeColor="text1"/>
              </w:rPr>
              <w:t>FCO. CARLOS LOZANO MERINO</w:t>
            </w:r>
          </w:p>
        </w:tc>
        <w:tc>
          <w:tcPr>
            <w:tcW w:w="3525" w:type="dxa"/>
            <w:vAlign w:val="center"/>
          </w:tcPr>
          <w:p w:rsidR="001360F6" w:rsidRPr="00441BC1" w:rsidRDefault="001360F6" w:rsidP="001360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41BC1">
              <w:rPr>
                <w:color w:val="000000" w:themeColor="text1"/>
              </w:rPr>
              <w:t>GESTIÓN DE MONTES</w:t>
            </w:r>
          </w:p>
        </w:tc>
        <w:tc>
          <w:tcPr>
            <w:tcW w:w="2004" w:type="dxa"/>
            <w:vAlign w:val="center"/>
          </w:tcPr>
          <w:p w:rsidR="001360F6" w:rsidRPr="00441BC1" w:rsidRDefault="001360F6" w:rsidP="001360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41BC1">
              <w:rPr>
                <w:color w:val="000000" w:themeColor="text1"/>
              </w:rPr>
              <w:t>SÍNTESIS</w:t>
            </w:r>
          </w:p>
        </w:tc>
        <w:tc>
          <w:tcPr>
            <w:tcW w:w="992" w:type="dxa"/>
            <w:vAlign w:val="center"/>
          </w:tcPr>
          <w:p w:rsidR="001360F6" w:rsidRPr="00441BC1" w:rsidRDefault="001360F6" w:rsidP="001360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41BC1">
              <w:rPr>
                <w:color w:val="000000" w:themeColor="text1"/>
              </w:rPr>
              <w:t>2017</w:t>
            </w:r>
          </w:p>
        </w:tc>
        <w:tc>
          <w:tcPr>
            <w:tcW w:w="1984" w:type="dxa"/>
            <w:vMerge/>
            <w:vAlign w:val="center"/>
          </w:tcPr>
          <w:p w:rsidR="001360F6" w:rsidRPr="00441BC1" w:rsidRDefault="001360F6" w:rsidP="001360F6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714" w:type="dxa"/>
            <w:vAlign w:val="center"/>
          </w:tcPr>
          <w:p w:rsidR="001360F6" w:rsidRPr="00441BC1" w:rsidRDefault="001360F6" w:rsidP="001360F6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41BC1">
              <w:rPr>
                <w:color w:val="000000" w:themeColor="text1"/>
              </w:rPr>
              <w:t>TJ</w:t>
            </w:r>
          </w:p>
        </w:tc>
      </w:tr>
      <w:tr w:rsidR="001360F6" w:rsidRPr="00413CC8" w:rsidTr="00306A05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lastRenderedPageBreak/>
              <w:t>1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MIRANDA COLORADO, ROGER</w:t>
            </w:r>
          </w:p>
        </w:tc>
        <w:tc>
          <w:tcPr>
            <w:tcW w:w="3525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CINEMÁTICA Y DINÁMICA DE ROBOTS MANIPULADORES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ALFAOMEGA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 w:val="restart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INGENIERÍA MECATRÓNICA</w:t>
            </w: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1360F6" w:rsidRPr="00413CC8" w:rsidTr="00306A05">
        <w:tc>
          <w:tcPr>
            <w:tcW w:w="1271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HASKELL, R, HANNA, D</w:t>
            </w:r>
          </w:p>
        </w:tc>
        <w:tc>
          <w:tcPr>
            <w:tcW w:w="3525" w:type="dxa"/>
            <w:vAlign w:val="center"/>
          </w:tcPr>
          <w:p w:rsidR="001360F6" w:rsidRPr="00306A05" w:rsidRDefault="001360F6" w:rsidP="001360F6">
            <w:pPr>
              <w:spacing w:after="0" w:line="240" w:lineRule="auto"/>
              <w:jc w:val="center"/>
              <w:rPr>
                <w:lang w:val="en-US"/>
              </w:rPr>
            </w:pPr>
            <w:r w:rsidRPr="00306A05">
              <w:rPr>
                <w:lang w:val="en-US"/>
              </w:rPr>
              <w:t>ADVANCED DIGITAL DESIGN USING DIGILENT FPGA BOARDS: VHDL / VGA GRAPHICS EXAMPLES</w:t>
            </w:r>
          </w:p>
        </w:tc>
        <w:tc>
          <w:tcPr>
            <w:tcW w:w="200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LBE BOOKS</w:t>
            </w:r>
          </w:p>
        </w:tc>
        <w:tc>
          <w:tcPr>
            <w:tcW w:w="992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1360F6" w:rsidRPr="00413CC8" w:rsidRDefault="001360F6" w:rsidP="001360F6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C21631" w:rsidRPr="00413CC8" w:rsidTr="00306A05">
        <w:tc>
          <w:tcPr>
            <w:tcW w:w="1271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ABRIL SÁNCHEZ, CRISTINA</w:t>
            </w:r>
          </w:p>
        </w:tc>
        <w:tc>
          <w:tcPr>
            <w:tcW w:w="3525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GUÍA PARA LA INTEGRACIÓN DE SISTEMAS DE GESTIÓN: CALIDAD MEDIO AMBIENTE, SEGURIDAD Y SALUD EN EL TRABAJO</w:t>
            </w:r>
          </w:p>
        </w:tc>
        <w:tc>
          <w:tcPr>
            <w:tcW w:w="2004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FUNDACIÓN CONFEMETAL</w:t>
            </w:r>
          </w:p>
        </w:tc>
        <w:tc>
          <w:tcPr>
            <w:tcW w:w="992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2012</w:t>
            </w:r>
          </w:p>
        </w:tc>
        <w:tc>
          <w:tcPr>
            <w:tcW w:w="1984" w:type="dxa"/>
            <w:vMerge w:val="restart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</w:p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 xml:space="preserve">ESPECIALIZACIÓN EN SISTEMAS INTEGRADOS DE GESTIÓN QHSE </w:t>
            </w:r>
          </w:p>
          <w:p w:rsidR="00C21631" w:rsidRPr="00413CC8" w:rsidRDefault="00C21631" w:rsidP="001360F6">
            <w:pPr>
              <w:spacing w:after="0" w:line="240" w:lineRule="auto"/>
            </w:pPr>
          </w:p>
        </w:tc>
        <w:tc>
          <w:tcPr>
            <w:tcW w:w="714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</w:p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YP</w:t>
            </w:r>
          </w:p>
        </w:tc>
      </w:tr>
      <w:tr w:rsidR="00C21631" w:rsidRPr="00413CC8" w:rsidTr="000F3FAA">
        <w:tc>
          <w:tcPr>
            <w:tcW w:w="1271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C21631" w:rsidRPr="00AB4DF2" w:rsidRDefault="00C21631" w:rsidP="001360F6">
            <w:pPr>
              <w:spacing w:after="0" w:line="240" w:lineRule="auto"/>
              <w:jc w:val="center"/>
            </w:pPr>
            <w:r w:rsidRPr="00413CC8">
              <w:t>ABRIL SÁNCHEZ, CRISTINA</w:t>
            </w:r>
          </w:p>
        </w:tc>
        <w:tc>
          <w:tcPr>
            <w:tcW w:w="3525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GUÍA PARA LA INTEGRACIÓN DE SISTEMAS DE GESTIÓN: CALIDAD MEDIO AMBIENTE, SEGURIDAD Y SALUD EN EL TRABAJO</w:t>
            </w:r>
          </w:p>
        </w:tc>
        <w:tc>
          <w:tcPr>
            <w:tcW w:w="2004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FUNDACIÓN CONFEMETAL</w:t>
            </w:r>
          </w:p>
        </w:tc>
        <w:tc>
          <w:tcPr>
            <w:tcW w:w="992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2012</w:t>
            </w:r>
          </w:p>
        </w:tc>
        <w:tc>
          <w:tcPr>
            <w:tcW w:w="1984" w:type="dxa"/>
            <w:vMerge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C21631" w:rsidRPr="00413CC8" w:rsidTr="00306A05">
        <w:tc>
          <w:tcPr>
            <w:tcW w:w="1271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ABRIL SÁNCHEZ, CRISTINA</w:t>
            </w:r>
          </w:p>
        </w:tc>
        <w:tc>
          <w:tcPr>
            <w:tcW w:w="3525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GUÍA PARA LA INTEGRACIÓN DE SISTEMAS DE GESTIÓN: CALIDAD MEDIO AMBIENTE, SEGURIDAD Y SALUD EN EL TRABAJO</w:t>
            </w:r>
          </w:p>
        </w:tc>
        <w:tc>
          <w:tcPr>
            <w:tcW w:w="2004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FUNDACIÓN CONFEMETAL</w:t>
            </w:r>
          </w:p>
        </w:tc>
        <w:tc>
          <w:tcPr>
            <w:tcW w:w="992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2012</w:t>
            </w:r>
          </w:p>
        </w:tc>
        <w:tc>
          <w:tcPr>
            <w:tcW w:w="1984" w:type="dxa"/>
            <w:vMerge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 xml:space="preserve"> SG</w:t>
            </w:r>
          </w:p>
        </w:tc>
      </w:tr>
      <w:tr w:rsidR="00C21631" w:rsidRPr="00413CC8" w:rsidTr="000F3FAA">
        <w:tc>
          <w:tcPr>
            <w:tcW w:w="1271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JOSÉ MARÍA CORTÉS</w:t>
            </w:r>
          </w:p>
        </w:tc>
        <w:tc>
          <w:tcPr>
            <w:tcW w:w="3525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TÉCNICAS DE PREVENCIÓN DE RIESGOS LABORALES. SEGURIDAD E HIGIENE DEL TRABAJO</w:t>
            </w:r>
          </w:p>
        </w:tc>
        <w:tc>
          <w:tcPr>
            <w:tcW w:w="2004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TEBAR</w:t>
            </w:r>
          </w:p>
        </w:tc>
        <w:tc>
          <w:tcPr>
            <w:tcW w:w="992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2012</w:t>
            </w:r>
          </w:p>
        </w:tc>
        <w:tc>
          <w:tcPr>
            <w:tcW w:w="1984" w:type="dxa"/>
            <w:vMerge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YP</w:t>
            </w:r>
          </w:p>
        </w:tc>
      </w:tr>
      <w:tr w:rsidR="00C21631" w:rsidRPr="00413CC8" w:rsidTr="000F3FAA">
        <w:tc>
          <w:tcPr>
            <w:tcW w:w="1271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JOSÉ MARÍA CORTÉS</w:t>
            </w:r>
          </w:p>
        </w:tc>
        <w:tc>
          <w:tcPr>
            <w:tcW w:w="3525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TÉCNICAS DE PREVENCIÓN DE RIESGOS LABORALES. SEGURIDAD E HIGIENE DEL TRABAJO</w:t>
            </w:r>
          </w:p>
        </w:tc>
        <w:tc>
          <w:tcPr>
            <w:tcW w:w="2004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TEBAR</w:t>
            </w:r>
          </w:p>
        </w:tc>
        <w:tc>
          <w:tcPr>
            <w:tcW w:w="992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2012</w:t>
            </w:r>
          </w:p>
        </w:tc>
        <w:tc>
          <w:tcPr>
            <w:tcW w:w="1984" w:type="dxa"/>
            <w:vMerge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C21631" w:rsidRPr="00413CC8" w:rsidTr="000F3FAA">
        <w:tc>
          <w:tcPr>
            <w:tcW w:w="1271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JOSÉ MARÍA CORTÉS</w:t>
            </w:r>
          </w:p>
        </w:tc>
        <w:tc>
          <w:tcPr>
            <w:tcW w:w="3525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TÉCNICAS DE PREVENCIÓN DE RIESGOS LABORALES. SEGURIDAD E HIGIENE DEL TRABAJO</w:t>
            </w:r>
          </w:p>
        </w:tc>
        <w:tc>
          <w:tcPr>
            <w:tcW w:w="2004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TEBAR</w:t>
            </w:r>
          </w:p>
        </w:tc>
        <w:tc>
          <w:tcPr>
            <w:tcW w:w="992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2012</w:t>
            </w:r>
          </w:p>
        </w:tc>
        <w:tc>
          <w:tcPr>
            <w:tcW w:w="1984" w:type="dxa"/>
            <w:vMerge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C21631" w:rsidRPr="00413CC8" w:rsidRDefault="00C21631" w:rsidP="001360F6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C21631" w:rsidRPr="00413CC8" w:rsidTr="00306A05">
        <w:tc>
          <w:tcPr>
            <w:tcW w:w="1271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397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FD390F">
              <w:t>VALARIE A ZEITHAML, A PARASURAMAN, LEONARD L BERRY</w:t>
            </w:r>
          </w:p>
        </w:tc>
        <w:tc>
          <w:tcPr>
            <w:tcW w:w="3525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FD390F">
              <w:t>CALIDAD TOTAL EN LA GESTIÓN DE SERVICIOS: CÓMO LOGRAR EL EQUILIBRIO ENTRE LAS PERCEPCIONES Y LAS EXPECTATIVAS DE LOS CONSUMIDORES</w:t>
            </w:r>
          </w:p>
        </w:tc>
        <w:tc>
          <w:tcPr>
            <w:tcW w:w="2004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FD390F">
              <w:t>DÍAZ DE SANTOS</w:t>
            </w:r>
          </w:p>
        </w:tc>
        <w:tc>
          <w:tcPr>
            <w:tcW w:w="992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1984" w:type="dxa"/>
            <w:vMerge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  <w:tr w:rsidR="00C21631" w:rsidRPr="00413CC8" w:rsidTr="00306A05">
        <w:tc>
          <w:tcPr>
            <w:tcW w:w="1271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lastRenderedPageBreak/>
              <w:t>1</w:t>
            </w:r>
          </w:p>
        </w:tc>
        <w:tc>
          <w:tcPr>
            <w:tcW w:w="3397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ABRAHAM CAMILO JANANIA</w:t>
            </w:r>
          </w:p>
        </w:tc>
        <w:tc>
          <w:tcPr>
            <w:tcW w:w="3525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MANUAL DE SEGURIDAD E HIGIENE INDUSTRIAL/INDUSTRIAL SECURITY AND HYGIENE MANUAL</w:t>
            </w:r>
          </w:p>
        </w:tc>
        <w:tc>
          <w:tcPr>
            <w:tcW w:w="2004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LIMUSA</w:t>
            </w:r>
          </w:p>
        </w:tc>
        <w:tc>
          <w:tcPr>
            <w:tcW w:w="992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2015</w:t>
            </w:r>
          </w:p>
        </w:tc>
        <w:tc>
          <w:tcPr>
            <w:tcW w:w="1984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ESPECIALIZACIÓN EN SISTE</w:t>
            </w:r>
            <w:r>
              <w:t xml:space="preserve">MAS INTEGRADOS DE GESTIÓN QHSE </w:t>
            </w:r>
          </w:p>
        </w:tc>
        <w:tc>
          <w:tcPr>
            <w:tcW w:w="714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YP</w:t>
            </w:r>
          </w:p>
        </w:tc>
      </w:tr>
      <w:tr w:rsidR="00C21631" w:rsidRPr="00413CC8" w:rsidTr="00306A05">
        <w:tc>
          <w:tcPr>
            <w:tcW w:w="1271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CÉSAR CAMISÓN ZORNOZA; TOMÁS F GONZÁLEZ CRUZ</w:t>
            </w:r>
          </w:p>
        </w:tc>
        <w:tc>
          <w:tcPr>
            <w:tcW w:w="3525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GESTIÓN DE LA CALIDAD: CONCEPTOS,  ENFOQUES,  MODELOS Y SISTEMAS</w:t>
            </w:r>
          </w:p>
        </w:tc>
        <w:tc>
          <w:tcPr>
            <w:tcW w:w="2004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PEARSON</w:t>
            </w:r>
          </w:p>
        </w:tc>
        <w:tc>
          <w:tcPr>
            <w:tcW w:w="992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2006</w:t>
            </w:r>
          </w:p>
        </w:tc>
        <w:tc>
          <w:tcPr>
            <w:tcW w:w="1984" w:type="dxa"/>
            <w:vMerge w:val="restart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ESPECIALIZACIÓN EN SISTEMAS INTEGRADOS DE GESTIÓN QHSE TUNJA</w:t>
            </w:r>
          </w:p>
        </w:tc>
        <w:tc>
          <w:tcPr>
            <w:tcW w:w="714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C21631" w:rsidRPr="00413CC8" w:rsidTr="00306A05">
        <w:tc>
          <w:tcPr>
            <w:tcW w:w="1271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PALOMA LÓPEZ LEMOS</w:t>
            </w:r>
          </w:p>
        </w:tc>
        <w:tc>
          <w:tcPr>
            <w:tcW w:w="3525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NOVEDADES ISO 9001: 2015</w:t>
            </w:r>
          </w:p>
        </w:tc>
        <w:tc>
          <w:tcPr>
            <w:tcW w:w="2004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FUNDACIÓN CONFEMETAL</w:t>
            </w:r>
          </w:p>
        </w:tc>
        <w:tc>
          <w:tcPr>
            <w:tcW w:w="992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C21631" w:rsidRPr="00413CC8" w:rsidRDefault="00C21631" w:rsidP="00C21631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8B530D" w:rsidRPr="00413CC8" w:rsidTr="00306A05">
        <w:tc>
          <w:tcPr>
            <w:tcW w:w="1271" w:type="dxa"/>
            <w:vAlign w:val="center"/>
          </w:tcPr>
          <w:p w:rsidR="008B530D" w:rsidRPr="00413CC8" w:rsidRDefault="008B530D" w:rsidP="00C21631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8B530D" w:rsidRPr="00413CC8" w:rsidRDefault="008B530D" w:rsidP="00C21631">
            <w:pPr>
              <w:spacing w:after="0" w:line="240" w:lineRule="auto"/>
              <w:jc w:val="center"/>
            </w:pPr>
            <w:r w:rsidRPr="00413CC8">
              <w:t>CÉSAR CAMISÓN ZORNOZA; TOMÁS F GONZÁLEZ CRUZ</w:t>
            </w:r>
          </w:p>
        </w:tc>
        <w:tc>
          <w:tcPr>
            <w:tcW w:w="3525" w:type="dxa"/>
            <w:vAlign w:val="center"/>
          </w:tcPr>
          <w:p w:rsidR="008B530D" w:rsidRPr="00413CC8" w:rsidRDefault="008B530D" w:rsidP="00C21631">
            <w:pPr>
              <w:spacing w:after="0" w:line="240" w:lineRule="auto"/>
              <w:jc w:val="center"/>
            </w:pPr>
            <w:r w:rsidRPr="00413CC8">
              <w:t>GESTIÓN DE LA CALIDAD: CONCEPTOS,  ENFOQUES,  MODELOS Y SISTEMAS</w:t>
            </w:r>
          </w:p>
        </w:tc>
        <w:tc>
          <w:tcPr>
            <w:tcW w:w="2004" w:type="dxa"/>
            <w:vAlign w:val="center"/>
          </w:tcPr>
          <w:p w:rsidR="008B530D" w:rsidRPr="00413CC8" w:rsidRDefault="008B530D" w:rsidP="00C21631">
            <w:pPr>
              <w:spacing w:after="0" w:line="240" w:lineRule="auto"/>
              <w:jc w:val="center"/>
            </w:pPr>
            <w:r w:rsidRPr="00413CC8">
              <w:t>PEARSON</w:t>
            </w:r>
          </w:p>
        </w:tc>
        <w:tc>
          <w:tcPr>
            <w:tcW w:w="992" w:type="dxa"/>
            <w:vAlign w:val="center"/>
          </w:tcPr>
          <w:p w:rsidR="008B530D" w:rsidRPr="00413CC8" w:rsidRDefault="008B530D" w:rsidP="00C21631">
            <w:pPr>
              <w:spacing w:after="0" w:line="240" w:lineRule="auto"/>
              <w:jc w:val="center"/>
            </w:pPr>
            <w:r w:rsidRPr="00413CC8">
              <w:t>2006</w:t>
            </w:r>
          </w:p>
        </w:tc>
        <w:tc>
          <w:tcPr>
            <w:tcW w:w="1984" w:type="dxa"/>
            <w:vMerge w:val="restart"/>
            <w:vAlign w:val="center"/>
          </w:tcPr>
          <w:p w:rsidR="008B530D" w:rsidRPr="00413CC8" w:rsidRDefault="008B530D" w:rsidP="00C21631">
            <w:pPr>
              <w:spacing w:after="0" w:line="240" w:lineRule="auto"/>
              <w:jc w:val="center"/>
            </w:pPr>
            <w:r w:rsidRPr="00413CC8">
              <w:t>ESPECIALIZACIÓN EN SISTEMAS INTEGRADOS DE GESTIÓN QHSE YOPAL</w:t>
            </w:r>
          </w:p>
        </w:tc>
        <w:tc>
          <w:tcPr>
            <w:tcW w:w="714" w:type="dxa"/>
            <w:vAlign w:val="center"/>
          </w:tcPr>
          <w:p w:rsidR="008B530D" w:rsidRPr="00413CC8" w:rsidRDefault="008B530D" w:rsidP="00C21631">
            <w:pPr>
              <w:spacing w:after="0" w:line="240" w:lineRule="auto"/>
              <w:jc w:val="center"/>
            </w:pPr>
            <w:r w:rsidRPr="00413CC8">
              <w:t>YP</w:t>
            </w:r>
          </w:p>
        </w:tc>
      </w:tr>
      <w:tr w:rsidR="008B530D" w:rsidRPr="00413CC8" w:rsidTr="00306A05">
        <w:tc>
          <w:tcPr>
            <w:tcW w:w="1271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FD390F">
              <w:t>1</w:t>
            </w:r>
          </w:p>
        </w:tc>
        <w:tc>
          <w:tcPr>
            <w:tcW w:w="3397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FD390F">
              <w:t>VALARIE A ZEITHAML, A PARASURAMAN, LEONARD L BERRY</w:t>
            </w:r>
          </w:p>
        </w:tc>
        <w:tc>
          <w:tcPr>
            <w:tcW w:w="3525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FD390F">
              <w:t>CALIDAD TOTAL EN LA GESTIÓN DE SERVICIOS: CÓMO LOGRAR EL EQUILIBRIO ENTRE LAS PERCEPCIONES Y LAS EXPECTATIVAS DE LOS CONSUMIDORES</w:t>
            </w:r>
          </w:p>
        </w:tc>
        <w:tc>
          <w:tcPr>
            <w:tcW w:w="200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FD390F">
              <w:t>DÍAZ DE SANTOS</w:t>
            </w:r>
          </w:p>
        </w:tc>
        <w:tc>
          <w:tcPr>
            <w:tcW w:w="992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1984" w:type="dxa"/>
            <w:vMerge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FD390F">
              <w:t>SG</w:t>
            </w:r>
          </w:p>
        </w:tc>
      </w:tr>
      <w:tr w:rsidR="008B530D" w:rsidRPr="00413CC8" w:rsidTr="00306A05">
        <w:tc>
          <w:tcPr>
            <w:tcW w:w="1271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FD390F">
              <w:t>1</w:t>
            </w:r>
          </w:p>
        </w:tc>
        <w:tc>
          <w:tcPr>
            <w:tcW w:w="3397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FD390F">
              <w:t>VALARIE A ZEITHAML, A PARASURAMAN, LEONARD L BERRY</w:t>
            </w:r>
          </w:p>
        </w:tc>
        <w:tc>
          <w:tcPr>
            <w:tcW w:w="3525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FD390F">
              <w:t>CALIDAD TOTAL EN LA GESTIÓN DE SERVICIOS: CÓMO LOGRAR EL EQUILIBRIO ENTRE LAS PERCEPCIONES Y LAS EXPECTATIVAS DE LOS CONSUMIDORES</w:t>
            </w:r>
          </w:p>
        </w:tc>
        <w:tc>
          <w:tcPr>
            <w:tcW w:w="200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FD390F">
              <w:t>DÍAZ DE SANTOS</w:t>
            </w:r>
          </w:p>
        </w:tc>
        <w:tc>
          <w:tcPr>
            <w:tcW w:w="992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>
              <w:t>2012</w:t>
            </w:r>
          </w:p>
        </w:tc>
        <w:tc>
          <w:tcPr>
            <w:tcW w:w="1984" w:type="dxa"/>
            <w:vMerge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FD390F">
              <w:t>YP</w:t>
            </w:r>
          </w:p>
        </w:tc>
      </w:tr>
      <w:tr w:rsidR="008B530D" w:rsidRPr="00413CC8" w:rsidTr="00306A05">
        <w:tc>
          <w:tcPr>
            <w:tcW w:w="1271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3525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MANUAL DE HABILIDADES PARA AUDITORIA: UNA INTRODUCCIÓN BÁSICA A LA PLANIFICACIÓN Y REALIZACIÓN DE AUDITORÍAS DE SISTEMAS DE GESTIÓN EN LAS ORGANIZACIONES</w:t>
            </w:r>
          </w:p>
        </w:tc>
        <w:tc>
          <w:tcPr>
            <w:tcW w:w="200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992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YP</w:t>
            </w:r>
          </w:p>
        </w:tc>
      </w:tr>
      <w:tr w:rsidR="008B530D" w:rsidRPr="00413CC8" w:rsidTr="00306A05">
        <w:tc>
          <w:tcPr>
            <w:tcW w:w="1271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3525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NTC IEC ISO 31010. GESTIÓN DE RIESGO</w:t>
            </w:r>
          </w:p>
        </w:tc>
        <w:tc>
          <w:tcPr>
            <w:tcW w:w="200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992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YP</w:t>
            </w:r>
          </w:p>
        </w:tc>
      </w:tr>
      <w:tr w:rsidR="008B530D" w:rsidRPr="00413CC8" w:rsidTr="00306A05">
        <w:tc>
          <w:tcPr>
            <w:tcW w:w="1271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3525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NTC ISO 14001:2015ISTEMAS DE GESTIÓN AMBIENTAL</w:t>
            </w:r>
          </w:p>
        </w:tc>
        <w:tc>
          <w:tcPr>
            <w:tcW w:w="200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992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YP</w:t>
            </w:r>
          </w:p>
        </w:tc>
      </w:tr>
      <w:tr w:rsidR="008B530D" w:rsidRPr="00413CC8" w:rsidTr="00306A05">
        <w:tc>
          <w:tcPr>
            <w:tcW w:w="1271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lastRenderedPageBreak/>
              <w:t>2</w:t>
            </w:r>
          </w:p>
        </w:tc>
        <w:tc>
          <w:tcPr>
            <w:tcW w:w="3397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3525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NTC ISO 9000:SISTEMAS DE GESTIÓN</w:t>
            </w:r>
          </w:p>
        </w:tc>
        <w:tc>
          <w:tcPr>
            <w:tcW w:w="200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992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 w:val="restart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ESPECIALIZACIÓN EN SISTEMAS INTEGRADOS DE GESTIÓN QHSE YOPAL</w:t>
            </w:r>
          </w:p>
        </w:tc>
        <w:tc>
          <w:tcPr>
            <w:tcW w:w="71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YP</w:t>
            </w:r>
          </w:p>
        </w:tc>
      </w:tr>
      <w:tr w:rsidR="008B530D" w:rsidRPr="00413CC8" w:rsidTr="00306A05">
        <w:tc>
          <w:tcPr>
            <w:tcW w:w="1271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3525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NTC ISO 9001: SISTEMAS DE GESTIÓN DE LA CALIDAD</w:t>
            </w:r>
          </w:p>
        </w:tc>
        <w:tc>
          <w:tcPr>
            <w:tcW w:w="200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992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YP</w:t>
            </w:r>
          </w:p>
        </w:tc>
      </w:tr>
      <w:tr w:rsidR="008B530D" w:rsidRPr="00413CC8" w:rsidTr="00306A05">
        <w:tc>
          <w:tcPr>
            <w:tcW w:w="1271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3525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NTC ISO IEC/TS 17021-3 EVALUACIÓN DE LA CON…</w:t>
            </w:r>
          </w:p>
        </w:tc>
        <w:tc>
          <w:tcPr>
            <w:tcW w:w="200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ICONTEC</w:t>
            </w:r>
          </w:p>
        </w:tc>
        <w:tc>
          <w:tcPr>
            <w:tcW w:w="992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YP</w:t>
            </w:r>
          </w:p>
        </w:tc>
      </w:tr>
      <w:tr w:rsidR="008B530D" w:rsidRPr="00413CC8" w:rsidTr="00306A05">
        <w:tc>
          <w:tcPr>
            <w:tcW w:w="1271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PALOMA LÓPEZ LEMOS</w:t>
            </w:r>
          </w:p>
        </w:tc>
        <w:tc>
          <w:tcPr>
            <w:tcW w:w="3525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NOVEDADES ISO 9001: 2015</w:t>
            </w:r>
          </w:p>
        </w:tc>
        <w:tc>
          <w:tcPr>
            <w:tcW w:w="200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FUNDACIÓN CONFEMETAL</w:t>
            </w:r>
          </w:p>
        </w:tc>
        <w:tc>
          <w:tcPr>
            <w:tcW w:w="992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YP</w:t>
            </w:r>
          </w:p>
        </w:tc>
      </w:tr>
      <w:tr w:rsidR="008B530D" w:rsidRPr="00413CC8" w:rsidTr="00306A05">
        <w:tc>
          <w:tcPr>
            <w:tcW w:w="1271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CORTÉS SORIA, HERNÁN</w:t>
            </w:r>
            <w:r w:rsidRPr="00413CC8">
              <w:br/>
              <w:t>BAZÁN CEA, CLARA</w:t>
            </w:r>
          </w:p>
        </w:tc>
        <w:tc>
          <w:tcPr>
            <w:tcW w:w="3525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GUÍA PARA LA INTEGRACIÓN DE LA RESPONSABILIDAD SOCIAL CORPORATIVA</w:t>
            </w:r>
          </w:p>
        </w:tc>
        <w:tc>
          <w:tcPr>
            <w:tcW w:w="200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BOSCH</w:t>
            </w:r>
          </w:p>
        </w:tc>
        <w:tc>
          <w:tcPr>
            <w:tcW w:w="992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2016</w:t>
            </w:r>
          </w:p>
        </w:tc>
        <w:tc>
          <w:tcPr>
            <w:tcW w:w="1984" w:type="dxa"/>
            <w:vMerge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YP</w:t>
            </w:r>
          </w:p>
        </w:tc>
      </w:tr>
      <w:tr w:rsidR="008B530D" w:rsidRPr="00413CC8" w:rsidTr="00306A05">
        <w:tc>
          <w:tcPr>
            <w:tcW w:w="1271" w:type="dxa"/>
            <w:vAlign w:val="center"/>
          </w:tcPr>
          <w:p w:rsidR="008B530D" w:rsidRPr="00441BC1" w:rsidRDefault="008B530D" w:rsidP="008B53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41BC1">
              <w:rPr>
                <w:color w:val="000000" w:themeColor="text1"/>
              </w:rPr>
              <w:t>1</w:t>
            </w:r>
          </w:p>
        </w:tc>
        <w:tc>
          <w:tcPr>
            <w:tcW w:w="3397" w:type="dxa"/>
            <w:vAlign w:val="center"/>
          </w:tcPr>
          <w:p w:rsidR="008B530D" w:rsidRPr="00441BC1" w:rsidRDefault="008B530D" w:rsidP="008B53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41BC1">
              <w:rPr>
                <w:color w:val="000000" w:themeColor="text1"/>
              </w:rPr>
              <w:t>JOHN KUPRENAS CON MATTHEW FREDERICK</w:t>
            </w:r>
          </w:p>
        </w:tc>
        <w:tc>
          <w:tcPr>
            <w:tcW w:w="3525" w:type="dxa"/>
            <w:vAlign w:val="center"/>
          </w:tcPr>
          <w:p w:rsidR="008B530D" w:rsidRPr="00441BC1" w:rsidRDefault="008B530D" w:rsidP="008B53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41BC1">
              <w:rPr>
                <w:color w:val="000000" w:themeColor="text1"/>
              </w:rPr>
              <w:t>101 COSAS QUE APRENDÍ EN LA ESCUELA DE INGENIERÍA</w:t>
            </w:r>
          </w:p>
        </w:tc>
        <w:tc>
          <w:tcPr>
            <w:tcW w:w="2004" w:type="dxa"/>
            <w:vAlign w:val="center"/>
          </w:tcPr>
          <w:p w:rsidR="008B530D" w:rsidRPr="00441BC1" w:rsidRDefault="008B530D" w:rsidP="008B53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41BC1">
              <w:rPr>
                <w:color w:val="000000" w:themeColor="text1"/>
              </w:rPr>
              <w:t>ABADA EDITORES</w:t>
            </w:r>
          </w:p>
        </w:tc>
        <w:tc>
          <w:tcPr>
            <w:tcW w:w="992" w:type="dxa"/>
            <w:vAlign w:val="center"/>
          </w:tcPr>
          <w:p w:rsidR="008B530D" w:rsidRPr="00441BC1" w:rsidRDefault="008B530D" w:rsidP="008B53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41BC1">
              <w:rPr>
                <w:color w:val="000000" w:themeColor="text1"/>
              </w:rPr>
              <w:t>2016</w:t>
            </w:r>
          </w:p>
        </w:tc>
        <w:tc>
          <w:tcPr>
            <w:tcW w:w="1984" w:type="dxa"/>
            <w:vAlign w:val="center"/>
          </w:tcPr>
          <w:p w:rsidR="008B530D" w:rsidRPr="00441BC1" w:rsidRDefault="008B530D" w:rsidP="008B53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41BC1">
              <w:rPr>
                <w:color w:val="000000" w:themeColor="text1"/>
              </w:rPr>
              <w:t>INGENIERÍA</w:t>
            </w:r>
          </w:p>
        </w:tc>
        <w:tc>
          <w:tcPr>
            <w:tcW w:w="714" w:type="dxa"/>
            <w:vAlign w:val="center"/>
          </w:tcPr>
          <w:p w:rsidR="008B530D" w:rsidRPr="00441BC1" w:rsidRDefault="008B530D" w:rsidP="008B530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441BC1">
              <w:rPr>
                <w:color w:val="000000" w:themeColor="text1"/>
              </w:rPr>
              <w:t>TJ</w:t>
            </w:r>
          </w:p>
        </w:tc>
      </w:tr>
      <w:tr w:rsidR="008B530D" w:rsidRPr="00413CC8" w:rsidTr="00306A05">
        <w:tc>
          <w:tcPr>
            <w:tcW w:w="1271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ÁNGEL GIL HERNÁNDEZ</w:t>
            </w:r>
          </w:p>
        </w:tc>
        <w:tc>
          <w:tcPr>
            <w:tcW w:w="3525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TRATADO DE NUTRICIÓN TOMO I: BASES BIOQUÍMICAS Y FISIOLÓGICAS DE LA NUTRICIÓN</w:t>
            </w:r>
          </w:p>
        </w:tc>
        <w:tc>
          <w:tcPr>
            <w:tcW w:w="200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MEDICA PANAMERICANA</w:t>
            </w:r>
          </w:p>
        </w:tc>
        <w:tc>
          <w:tcPr>
            <w:tcW w:w="992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2010</w:t>
            </w:r>
          </w:p>
        </w:tc>
        <w:tc>
          <w:tcPr>
            <w:tcW w:w="1984" w:type="dxa"/>
            <w:vMerge w:val="restart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DEPARTAMENTO DE QUÍMICA Y BIOQUÍMICA</w:t>
            </w:r>
          </w:p>
        </w:tc>
        <w:tc>
          <w:tcPr>
            <w:tcW w:w="71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8B530D" w:rsidRPr="00413CC8" w:rsidTr="00306A05">
        <w:tc>
          <w:tcPr>
            <w:tcW w:w="1271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ÁNGEL GIL HERNÁNDEZ</w:t>
            </w:r>
          </w:p>
        </w:tc>
        <w:tc>
          <w:tcPr>
            <w:tcW w:w="3525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TRATADO DE NUTRICIÓN TOMO II: COMPOSICIÓN Y CALIDAD NUTRITIVA DE LOS ALIMENTOS</w:t>
            </w:r>
          </w:p>
        </w:tc>
        <w:tc>
          <w:tcPr>
            <w:tcW w:w="200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MEDICA PANAMERICANA</w:t>
            </w:r>
          </w:p>
        </w:tc>
        <w:tc>
          <w:tcPr>
            <w:tcW w:w="992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2010</w:t>
            </w:r>
          </w:p>
        </w:tc>
        <w:tc>
          <w:tcPr>
            <w:tcW w:w="1984" w:type="dxa"/>
            <w:vMerge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8B530D" w:rsidRPr="00413CC8" w:rsidTr="00306A05">
        <w:tc>
          <w:tcPr>
            <w:tcW w:w="1271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ÁNGEL GIL HERNÁNDEZ</w:t>
            </w:r>
          </w:p>
        </w:tc>
        <w:tc>
          <w:tcPr>
            <w:tcW w:w="3525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TRATADO DE NUTRICIÓN TOMO III: NUTRICIÓN HUMANA EN EL ESTADO DE LA SALUD</w:t>
            </w:r>
          </w:p>
        </w:tc>
        <w:tc>
          <w:tcPr>
            <w:tcW w:w="200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MEDICA PANAMERICANA</w:t>
            </w:r>
          </w:p>
        </w:tc>
        <w:tc>
          <w:tcPr>
            <w:tcW w:w="992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2010</w:t>
            </w:r>
          </w:p>
        </w:tc>
        <w:tc>
          <w:tcPr>
            <w:tcW w:w="1984" w:type="dxa"/>
            <w:vMerge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8B530D" w:rsidRPr="00413CC8" w:rsidTr="00306A05">
        <w:tc>
          <w:tcPr>
            <w:tcW w:w="1271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1</w:t>
            </w:r>
          </w:p>
        </w:tc>
        <w:tc>
          <w:tcPr>
            <w:tcW w:w="3397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ÁNGEL GIL HERNÁNDEZ</w:t>
            </w:r>
          </w:p>
        </w:tc>
        <w:tc>
          <w:tcPr>
            <w:tcW w:w="3525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TRATADO DE NUTRICIÓN TOMO IV: NUTRICIÓN CLÍNICA</w:t>
            </w:r>
          </w:p>
        </w:tc>
        <w:tc>
          <w:tcPr>
            <w:tcW w:w="200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MEDICA PANAMERICANA</w:t>
            </w:r>
          </w:p>
        </w:tc>
        <w:tc>
          <w:tcPr>
            <w:tcW w:w="992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2010</w:t>
            </w:r>
          </w:p>
        </w:tc>
        <w:tc>
          <w:tcPr>
            <w:tcW w:w="1984" w:type="dxa"/>
            <w:vMerge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TJ</w:t>
            </w:r>
          </w:p>
        </w:tc>
      </w:tr>
      <w:tr w:rsidR="008B530D" w:rsidRPr="00413CC8" w:rsidTr="00306A05">
        <w:tc>
          <w:tcPr>
            <w:tcW w:w="1271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2</w:t>
            </w:r>
          </w:p>
        </w:tc>
        <w:tc>
          <w:tcPr>
            <w:tcW w:w="3397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NAGLE, R. SAFF, E. Y SNIDE, A.</w:t>
            </w:r>
          </w:p>
        </w:tc>
        <w:tc>
          <w:tcPr>
            <w:tcW w:w="3525" w:type="dxa"/>
            <w:vAlign w:val="center"/>
          </w:tcPr>
          <w:p w:rsidR="008B530D" w:rsidRPr="00413CC8" w:rsidRDefault="008B530D" w:rsidP="00EF3785">
            <w:pPr>
              <w:spacing w:after="0" w:line="240" w:lineRule="auto"/>
              <w:jc w:val="center"/>
            </w:pPr>
            <w:r w:rsidRPr="00413CC8">
              <w:t xml:space="preserve">ECUACIONES DIFERENCIALES Y PROBLEMAS DE VALOR CON CD </w:t>
            </w:r>
          </w:p>
        </w:tc>
        <w:tc>
          <w:tcPr>
            <w:tcW w:w="200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PEARSON</w:t>
            </w:r>
          </w:p>
        </w:tc>
        <w:tc>
          <w:tcPr>
            <w:tcW w:w="992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2005</w:t>
            </w:r>
          </w:p>
        </w:tc>
        <w:tc>
          <w:tcPr>
            <w:tcW w:w="198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MATEMÁTICAS</w:t>
            </w:r>
          </w:p>
        </w:tc>
        <w:tc>
          <w:tcPr>
            <w:tcW w:w="714" w:type="dxa"/>
            <w:vAlign w:val="center"/>
          </w:tcPr>
          <w:p w:rsidR="008B530D" w:rsidRPr="00413CC8" w:rsidRDefault="008B530D" w:rsidP="008B530D">
            <w:pPr>
              <w:spacing w:after="0" w:line="240" w:lineRule="auto"/>
              <w:jc w:val="center"/>
            </w:pPr>
            <w:r w:rsidRPr="00413CC8">
              <w:t>SG</w:t>
            </w:r>
          </w:p>
        </w:tc>
      </w:tr>
      <w:tr w:rsidR="00EF3785" w:rsidRPr="00413CC8" w:rsidTr="00306A05">
        <w:tc>
          <w:tcPr>
            <w:tcW w:w="1271" w:type="dxa"/>
            <w:vAlign w:val="center"/>
          </w:tcPr>
          <w:p w:rsidR="00EF3785" w:rsidRPr="00FD390F" w:rsidRDefault="00EF3785" w:rsidP="008B530D">
            <w:pPr>
              <w:spacing w:after="0" w:line="240" w:lineRule="auto"/>
              <w:jc w:val="center"/>
            </w:pPr>
            <w:r w:rsidRPr="00FD390F">
              <w:t>1</w:t>
            </w:r>
          </w:p>
        </w:tc>
        <w:tc>
          <w:tcPr>
            <w:tcW w:w="3397" w:type="dxa"/>
            <w:vAlign w:val="center"/>
          </w:tcPr>
          <w:p w:rsidR="00EF3785" w:rsidRPr="00FD390F" w:rsidRDefault="00EF3785" w:rsidP="008B530D">
            <w:pPr>
              <w:spacing w:after="0" w:line="240" w:lineRule="auto"/>
              <w:jc w:val="center"/>
            </w:pPr>
            <w:r w:rsidRPr="00FD390F">
              <w:t>CONSUELO ESCOLÁSTICO LEÓN Y OTROS</w:t>
            </w:r>
          </w:p>
        </w:tc>
        <w:tc>
          <w:tcPr>
            <w:tcW w:w="3525" w:type="dxa"/>
            <w:vAlign w:val="center"/>
          </w:tcPr>
          <w:p w:rsidR="00EF3785" w:rsidRPr="00FD390F" w:rsidRDefault="00EF3785" w:rsidP="008B530D">
            <w:pPr>
              <w:spacing w:after="0" w:line="240" w:lineRule="auto"/>
              <w:jc w:val="center"/>
            </w:pPr>
            <w:r w:rsidRPr="00FD390F">
              <w:t>ECOLOGÍA INTRODUCCIÓN. ORGANISMOS Y POBLACIONES</w:t>
            </w:r>
          </w:p>
        </w:tc>
        <w:tc>
          <w:tcPr>
            <w:tcW w:w="2004" w:type="dxa"/>
            <w:vAlign w:val="center"/>
          </w:tcPr>
          <w:p w:rsidR="00EF3785" w:rsidRPr="00FD390F" w:rsidRDefault="00EF3785" w:rsidP="008B530D">
            <w:pPr>
              <w:spacing w:after="0" w:line="240" w:lineRule="auto"/>
              <w:jc w:val="center"/>
            </w:pPr>
            <w:r w:rsidRPr="00FD390F">
              <w:t>UNED</w:t>
            </w:r>
          </w:p>
        </w:tc>
        <w:tc>
          <w:tcPr>
            <w:tcW w:w="992" w:type="dxa"/>
            <w:vAlign w:val="center"/>
          </w:tcPr>
          <w:p w:rsidR="00EF3785" w:rsidRPr="00FD390F" w:rsidRDefault="00EF3785" w:rsidP="008B530D">
            <w:pPr>
              <w:spacing w:after="0" w:line="240" w:lineRule="auto"/>
              <w:jc w:val="center"/>
            </w:pPr>
            <w:r>
              <w:t>2005</w:t>
            </w:r>
          </w:p>
        </w:tc>
        <w:tc>
          <w:tcPr>
            <w:tcW w:w="1984" w:type="dxa"/>
            <w:vMerge w:val="restart"/>
            <w:vAlign w:val="center"/>
          </w:tcPr>
          <w:p w:rsidR="00EF3785" w:rsidRPr="00FD390F" w:rsidRDefault="00EF3785" w:rsidP="008B530D">
            <w:pPr>
              <w:spacing w:after="0" w:line="240" w:lineRule="auto"/>
              <w:jc w:val="center"/>
            </w:pPr>
            <w:r w:rsidRPr="00FD390F">
              <w:t>BIOLOGÍA</w:t>
            </w:r>
          </w:p>
        </w:tc>
        <w:tc>
          <w:tcPr>
            <w:tcW w:w="714" w:type="dxa"/>
            <w:vAlign w:val="center"/>
          </w:tcPr>
          <w:p w:rsidR="00EF3785" w:rsidRPr="00FD390F" w:rsidRDefault="00EF3785" w:rsidP="008B530D">
            <w:pPr>
              <w:spacing w:after="0" w:line="240" w:lineRule="auto"/>
              <w:jc w:val="center"/>
            </w:pPr>
            <w:r w:rsidRPr="00FD390F">
              <w:t>SG</w:t>
            </w:r>
          </w:p>
        </w:tc>
      </w:tr>
      <w:tr w:rsidR="00EF3785" w:rsidRPr="00413CC8" w:rsidTr="00306A05">
        <w:tc>
          <w:tcPr>
            <w:tcW w:w="1271" w:type="dxa"/>
            <w:vAlign w:val="center"/>
          </w:tcPr>
          <w:p w:rsidR="00EF3785" w:rsidRPr="00FD390F" w:rsidRDefault="00EF3785" w:rsidP="008B530D">
            <w:pPr>
              <w:spacing w:after="0" w:line="240" w:lineRule="auto"/>
              <w:jc w:val="center"/>
            </w:pPr>
            <w:r w:rsidRPr="00FD390F">
              <w:t>2</w:t>
            </w:r>
          </w:p>
        </w:tc>
        <w:tc>
          <w:tcPr>
            <w:tcW w:w="3397" w:type="dxa"/>
            <w:vAlign w:val="center"/>
          </w:tcPr>
          <w:p w:rsidR="00EF3785" w:rsidRPr="00FD390F" w:rsidRDefault="00EF3785" w:rsidP="008B530D">
            <w:pPr>
              <w:spacing w:after="0" w:line="240" w:lineRule="auto"/>
              <w:jc w:val="center"/>
            </w:pPr>
            <w:r w:rsidRPr="00FD390F">
              <w:t>CONSUELO ESCOLÁSTICO LEÓN Y OTROS</w:t>
            </w:r>
          </w:p>
        </w:tc>
        <w:tc>
          <w:tcPr>
            <w:tcW w:w="3525" w:type="dxa"/>
            <w:vAlign w:val="center"/>
          </w:tcPr>
          <w:p w:rsidR="00EF3785" w:rsidRPr="00FD390F" w:rsidRDefault="00EF3785" w:rsidP="008B530D">
            <w:pPr>
              <w:spacing w:after="0" w:line="240" w:lineRule="auto"/>
              <w:jc w:val="center"/>
            </w:pPr>
            <w:r w:rsidRPr="00FD390F">
              <w:t>ECOLOGÍA INTRODUCCIÓN. ORGANISMOS Y POBLACIONES</w:t>
            </w:r>
          </w:p>
        </w:tc>
        <w:tc>
          <w:tcPr>
            <w:tcW w:w="2004" w:type="dxa"/>
            <w:vAlign w:val="center"/>
          </w:tcPr>
          <w:p w:rsidR="00EF3785" w:rsidRPr="00FD390F" w:rsidRDefault="00EF3785" w:rsidP="008B530D">
            <w:pPr>
              <w:spacing w:after="0" w:line="240" w:lineRule="auto"/>
              <w:jc w:val="center"/>
            </w:pPr>
            <w:r w:rsidRPr="00FD390F">
              <w:t>UNED</w:t>
            </w:r>
          </w:p>
        </w:tc>
        <w:tc>
          <w:tcPr>
            <w:tcW w:w="992" w:type="dxa"/>
            <w:vAlign w:val="center"/>
          </w:tcPr>
          <w:p w:rsidR="00EF3785" w:rsidRPr="00FD390F" w:rsidRDefault="00EF3785" w:rsidP="008B530D">
            <w:pPr>
              <w:spacing w:after="0" w:line="240" w:lineRule="auto"/>
              <w:jc w:val="center"/>
            </w:pPr>
            <w:r>
              <w:t>2005</w:t>
            </w:r>
          </w:p>
        </w:tc>
        <w:tc>
          <w:tcPr>
            <w:tcW w:w="1984" w:type="dxa"/>
            <w:vMerge/>
            <w:vAlign w:val="center"/>
          </w:tcPr>
          <w:p w:rsidR="00EF3785" w:rsidRPr="00FD390F" w:rsidRDefault="00EF3785" w:rsidP="008B530D">
            <w:pPr>
              <w:spacing w:after="0" w:line="240" w:lineRule="auto"/>
              <w:jc w:val="center"/>
            </w:pPr>
          </w:p>
        </w:tc>
        <w:tc>
          <w:tcPr>
            <w:tcW w:w="714" w:type="dxa"/>
            <w:vAlign w:val="center"/>
          </w:tcPr>
          <w:p w:rsidR="00EF3785" w:rsidRPr="00FD390F" w:rsidRDefault="00EF3785" w:rsidP="008B530D">
            <w:pPr>
              <w:spacing w:after="0" w:line="240" w:lineRule="auto"/>
              <w:jc w:val="center"/>
            </w:pPr>
            <w:r w:rsidRPr="00FD390F">
              <w:t>TJ</w:t>
            </w:r>
          </w:p>
        </w:tc>
      </w:tr>
    </w:tbl>
    <w:p w:rsidR="00EF3785" w:rsidRDefault="00EF3785" w:rsidP="00E1604E"/>
    <w:p w:rsidR="003C4877" w:rsidRPr="00C21631" w:rsidRDefault="00AE0E81" w:rsidP="00E1604E">
      <w:r w:rsidRPr="00C21631">
        <w:t>100</w:t>
      </w:r>
      <w:r w:rsidR="007402C8" w:rsidRPr="00C21631">
        <w:t xml:space="preserve"> </w:t>
      </w:r>
      <w:r w:rsidR="00343ADD" w:rsidRPr="00C21631">
        <w:t xml:space="preserve">T </w:t>
      </w:r>
      <w:r w:rsidR="007402C8" w:rsidRPr="00C21631">
        <w:t xml:space="preserve"> </w:t>
      </w:r>
      <w:r w:rsidR="000C1CB1" w:rsidRPr="00C21631">
        <w:t>1</w:t>
      </w:r>
      <w:r w:rsidRPr="00C21631">
        <w:t>4</w:t>
      </w:r>
      <w:r w:rsidR="003C4877" w:rsidRPr="00C21631">
        <w:t>0 V.</w:t>
      </w:r>
      <w:r w:rsidR="000C1CB1" w:rsidRPr="00C21631">
        <w:t xml:space="preserve"> </w:t>
      </w:r>
      <w:r w:rsidR="00C21631" w:rsidRPr="00C21631">
        <w:t xml:space="preserve">   -  SEDES</w:t>
      </w:r>
      <w:proofErr w:type="gramStart"/>
      <w:r w:rsidR="00C21631" w:rsidRPr="00C21631">
        <w:t>:  TJ</w:t>
      </w:r>
      <w:proofErr w:type="gramEnd"/>
      <w:r w:rsidR="00C21631" w:rsidRPr="00C21631">
        <w:t xml:space="preserve"> – Tunja  /  SG </w:t>
      </w:r>
      <w:r w:rsidR="00C21631">
        <w:t>–</w:t>
      </w:r>
      <w:r w:rsidR="00C21631" w:rsidRPr="00C21631">
        <w:t xml:space="preserve"> Sogamoso</w:t>
      </w:r>
      <w:r w:rsidR="00C21631">
        <w:t xml:space="preserve">  /  YP - Yopal</w:t>
      </w:r>
    </w:p>
    <w:sectPr w:rsidR="003C4877" w:rsidRPr="00C21631" w:rsidSect="003725D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DA"/>
    <w:rsid w:val="00006898"/>
    <w:rsid w:val="00022F80"/>
    <w:rsid w:val="00075A86"/>
    <w:rsid w:val="000A08A2"/>
    <w:rsid w:val="000A1A64"/>
    <w:rsid w:val="000A2680"/>
    <w:rsid w:val="000A6588"/>
    <w:rsid w:val="000C1CB1"/>
    <w:rsid w:val="000D1F68"/>
    <w:rsid w:val="000D5859"/>
    <w:rsid w:val="00100AAF"/>
    <w:rsid w:val="001206B0"/>
    <w:rsid w:val="00123DF2"/>
    <w:rsid w:val="0012401C"/>
    <w:rsid w:val="001360F6"/>
    <w:rsid w:val="00152266"/>
    <w:rsid w:val="00154878"/>
    <w:rsid w:val="001B2874"/>
    <w:rsid w:val="001C0003"/>
    <w:rsid w:val="001E2A82"/>
    <w:rsid w:val="0020357B"/>
    <w:rsid w:val="00210B5C"/>
    <w:rsid w:val="0022619B"/>
    <w:rsid w:val="00242E76"/>
    <w:rsid w:val="002711E8"/>
    <w:rsid w:val="00277009"/>
    <w:rsid w:val="002954F8"/>
    <w:rsid w:val="002960F8"/>
    <w:rsid w:val="00296339"/>
    <w:rsid w:val="002A5F58"/>
    <w:rsid w:val="002A701B"/>
    <w:rsid w:val="002C7A09"/>
    <w:rsid w:val="002D7D35"/>
    <w:rsid w:val="002F32AB"/>
    <w:rsid w:val="00306A05"/>
    <w:rsid w:val="003400F5"/>
    <w:rsid w:val="00340357"/>
    <w:rsid w:val="00343ADD"/>
    <w:rsid w:val="0034740E"/>
    <w:rsid w:val="00350BEA"/>
    <w:rsid w:val="00352013"/>
    <w:rsid w:val="003648FA"/>
    <w:rsid w:val="003725DA"/>
    <w:rsid w:val="003C4877"/>
    <w:rsid w:val="003E2561"/>
    <w:rsid w:val="003E5775"/>
    <w:rsid w:val="00413CC8"/>
    <w:rsid w:val="0042458D"/>
    <w:rsid w:val="004316BE"/>
    <w:rsid w:val="00436127"/>
    <w:rsid w:val="00440BC6"/>
    <w:rsid w:val="00441BC1"/>
    <w:rsid w:val="00486E5C"/>
    <w:rsid w:val="00496AD6"/>
    <w:rsid w:val="004F1997"/>
    <w:rsid w:val="00513D4D"/>
    <w:rsid w:val="0053309F"/>
    <w:rsid w:val="00544DE7"/>
    <w:rsid w:val="0054664C"/>
    <w:rsid w:val="00550903"/>
    <w:rsid w:val="005826DA"/>
    <w:rsid w:val="005A1C40"/>
    <w:rsid w:val="005E7CD4"/>
    <w:rsid w:val="005F33FD"/>
    <w:rsid w:val="00600F21"/>
    <w:rsid w:val="0062778E"/>
    <w:rsid w:val="00632616"/>
    <w:rsid w:val="00642AB3"/>
    <w:rsid w:val="0064455C"/>
    <w:rsid w:val="00657273"/>
    <w:rsid w:val="0065734E"/>
    <w:rsid w:val="00671FEB"/>
    <w:rsid w:val="006935B5"/>
    <w:rsid w:val="007402C8"/>
    <w:rsid w:val="007425F3"/>
    <w:rsid w:val="00744316"/>
    <w:rsid w:val="0075305E"/>
    <w:rsid w:val="00791DC2"/>
    <w:rsid w:val="007A0378"/>
    <w:rsid w:val="007B2650"/>
    <w:rsid w:val="00802B34"/>
    <w:rsid w:val="00807F4F"/>
    <w:rsid w:val="0081632B"/>
    <w:rsid w:val="008163EF"/>
    <w:rsid w:val="008570D4"/>
    <w:rsid w:val="008573E4"/>
    <w:rsid w:val="008726FC"/>
    <w:rsid w:val="00897752"/>
    <w:rsid w:val="008B322F"/>
    <w:rsid w:val="008B530D"/>
    <w:rsid w:val="008C24E3"/>
    <w:rsid w:val="008E1644"/>
    <w:rsid w:val="008E634A"/>
    <w:rsid w:val="009014E1"/>
    <w:rsid w:val="00922198"/>
    <w:rsid w:val="00950177"/>
    <w:rsid w:val="009511B4"/>
    <w:rsid w:val="00974AF4"/>
    <w:rsid w:val="00992D77"/>
    <w:rsid w:val="009A01E4"/>
    <w:rsid w:val="009A2FA4"/>
    <w:rsid w:val="009A3AD3"/>
    <w:rsid w:val="00A12F2F"/>
    <w:rsid w:val="00A15CDF"/>
    <w:rsid w:val="00A227A3"/>
    <w:rsid w:val="00A564FE"/>
    <w:rsid w:val="00A571E5"/>
    <w:rsid w:val="00A70BF8"/>
    <w:rsid w:val="00AA1D03"/>
    <w:rsid w:val="00AB4DF2"/>
    <w:rsid w:val="00AD0371"/>
    <w:rsid w:val="00AD5784"/>
    <w:rsid w:val="00AE0E81"/>
    <w:rsid w:val="00AF35B8"/>
    <w:rsid w:val="00B02160"/>
    <w:rsid w:val="00B1600D"/>
    <w:rsid w:val="00B25651"/>
    <w:rsid w:val="00B27AEF"/>
    <w:rsid w:val="00B32FBB"/>
    <w:rsid w:val="00B67347"/>
    <w:rsid w:val="00B728F2"/>
    <w:rsid w:val="00BB50EA"/>
    <w:rsid w:val="00BE201C"/>
    <w:rsid w:val="00C21631"/>
    <w:rsid w:val="00C52E16"/>
    <w:rsid w:val="00C8310A"/>
    <w:rsid w:val="00C85369"/>
    <w:rsid w:val="00C91044"/>
    <w:rsid w:val="00C97CA1"/>
    <w:rsid w:val="00CA5AA2"/>
    <w:rsid w:val="00CD2D73"/>
    <w:rsid w:val="00CD4A08"/>
    <w:rsid w:val="00D244C8"/>
    <w:rsid w:val="00D303CC"/>
    <w:rsid w:val="00D34890"/>
    <w:rsid w:val="00D376B1"/>
    <w:rsid w:val="00D83F78"/>
    <w:rsid w:val="00DB0F55"/>
    <w:rsid w:val="00DD25F9"/>
    <w:rsid w:val="00E1604E"/>
    <w:rsid w:val="00E30C67"/>
    <w:rsid w:val="00E565A5"/>
    <w:rsid w:val="00E577D3"/>
    <w:rsid w:val="00E71BFA"/>
    <w:rsid w:val="00E827A2"/>
    <w:rsid w:val="00E85B37"/>
    <w:rsid w:val="00E90244"/>
    <w:rsid w:val="00EB44B1"/>
    <w:rsid w:val="00EC51D1"/>
    <w:rsid w:val="00EF3785"/>
    <w:rsid w:val="00EF62DC"/>
    <w:rsid w:val="00EF7C3C"/>
    <w:rsid w:val="00F11A6D"/>
    <w:rsid w:val="00F57D1A"/>
    <w:rsid w:val="00F60C75"/>
    <w:rsid w:val="00FB7CDC"/>
    <w:rsid w:val="00FD4BC2"/>
    <w:rsid w:val="00FE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47E18DE-6426-4418-B14A-402C2786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2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5D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E7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22EBD-8D02-417B-8BDA-3FCA655E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1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oliteca</dc:creator>
  <cp:lastModifiedBy>Vicerrectoría de Investigaci Ciencia y Tecnología</cp:lastModifiedBy>
  <cp:revision>2</cp:revision>
  <cp:lastPrinted>2017-05-11T13:55:00Z</cp:lastPrinted>
  <dcterms:created xsi:type="dcterms:W3CDTF">2018-02-11T21:58:00Z</dcterms:created>
  <dcterms:modified xsi:type="dcterms:W3CDTF">2018-02-11T21:58:00Z</dcterms:modified>
</cp:coreProperties>
</file>